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15" w:rsidRPr="009D0FC8" w:rsidRDefault="003778D8" w:rsidP="009D0FC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ФИЗИЧЕСКИЕ ДИКТАНТЫ (7-8</w:t>
      </w:r>
      <w:r w:rsidR="006266E2" w:rsidRPr="009D0F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СЫ)</w:t>
      </w:r>
    </w:p>
    <w:p w:rsidR="007059FB" w:rsidRPr="009D0FC8" w:rsidRDefault="007059FB" w:rsidP="009D0FC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0FC8">
        <w:rPr>
          <w:rFonts w:ascii="Times New Roman" w:eastAsia="Times New Roman" w:hAnsi="Times New Roman" w:cs="Times New Roman"/>
          <w:sz w:val="28"/>
          <w:szCs w:val="28"/>
        </w:rPr>
        <w:t>Физические диктанты являются одной из форм текущего контроля знаний, позволяющей проверить знания учащихся всего класса.  Данная разработка содержит кратковременные проверочные ра</w:t>
      </w:r>
      <w:r w:rsidR="00BC627C" w:rsidRPr="009D0FC8">
        <w:rPr>
          <w:rFonts w:ascii="Times New Roman" w:eastAsia="Times New Roman" w:hAnsi="Times New Roman" w:cs="Times New Roman"/>
          <w:sz w:val="28"/>
          <w:szCs w:val="28"/>
        </w:rPr>
        <w:t>боты по физике для учащихся 7-8</w:t>
      </w:r>
      <w:r w:rsidRPr="009D0FC8">
        <w:rPr>
          <w:rFonts w:ascii="Times New Roman" w:eastAsia="Times New Roman" w:hAnsi="Times New Roman" w:cs="Times New Roman"/>
          <w:sz w:val="28"/>
          <w:szCs w:val="28"/>
        </w:rPr>
        <w:t xml:space="preserve"> классов, рассчитанные на 10-15 минут. </w:t>
      </w:r>
    </w:p>
    <w:p w:rsidR="007059FB" w:rsidRPr="009D0FC8" w:rsidRDefault="007059FB" w:rsidP="009D0FC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0FC8">
        <w:rPr>
          <w:rFonts w:ascii="Times New Roman" w:eastAsia="Times New Roman" w:hAnsi="Times New Roman" w:cs="Times New Roman"/>
          <w:sz w:val="28"/>
          <w:szCs w:val="28"/>
        </w:rPr>
        <w:t>Диктанты позволяют выявить прочность усвоения материала, развивают память и внимание ученика, формируют умение работать в заданном темпе, а также дают возможность учителю подготовить учащихся к усвоению нового материала, к урокам решения задач, провести обобщение изученного материала.</w:t>
      </w:r>
    </w:p>
    <w:p w:rsidR="007059FB" w:rsidRPr="009D0FC8" w:rsidRDefault="007059FB" w:rsidP="009D0FC8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0FC8">
        <w:rPr>
          <w:rFonts w:ascii="Times New Roman" w:eastAsia="Times New Roman" w:hAnsi="Times New Roman" w:cs="Times New Roman"/>
          <w:sz w:val="28"/>
          <w:szCs w:val="28"/>
        </w:rPr>
        <w:t>Преимущества письменной проверки знаний, умений и навыков учащихся всего класса в том, что требуется значительно меньше времени по сравнению с устной проверкой. Учащиеся в процессе письменной проверки должны проявить большую сосредоточенность, умение четко выражать мысли, владеть навыками письменной речи.</w:t>
      </w:r>
    </w:p>
    <w:p w:rsidR="007059FB" w:rsidRPr="009D0FC8" w:rsidRDefault="007059FB" w:rsidP="009D0F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0FC8">
        <w:rPr>
          <w:rFonts w:ascii="Times New Roman" w:eastAsia="Times New Roman" w:hAnsi="Times New Roman" w:cs="Times New Roman"/>
          <w:sz w:val="28"/>
          <w:szCs w:val="28"/>
        </w:rPr>
        <w:t>На основании анализа результатов письменной проверки учитель имеет возможность дать сравнительную оценку знаний и развития учащихся, выявить объём ошибок, допускаемых классом в целом по проверяемому материалу, что позволяет учащимся сразу же получить информацию о своих пробелах в знаниях.</w:t>
      </w:r>
    </w:p>
    <w:p w:rsidR="007059FB" w:rsidRPr="009D0FC8" w:rsidRDefault="007059FB" w:rsidP="009D0FC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0FC8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ое проведение физических диктантов оказывает на учащихся психологическое и воспитательное воздействие. Это способствует воспитанию трудолюбия, дисциплины труда, а в конечном итоге положительно влияет на развитие у учащихся интеллектуальных умений и навыков. </w:t>
      </w:r>
    </w:p>
    <w:p w:rsidR="007059FB" w:rsidRPr="009D0FC8" w:rsidRDefault="007059FB" w:rsidP="009D0FC8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6315" w:rsidRPr="009D0FC8" w:rsidRDefault="00FB6315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6315" w:rsidRPr="009D0FC8" w:rsidRDefault="00FB6315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6315" w:rsidRPr="009D0FC8" w:rsidRDefault="00FB6315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5CDD" w:rsidRPr="009D0FC8" w:rsidRDefault="00145CDD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FC8" w:rsidRDefault="009D0FC8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FC8" w:rsidRPr="009D0FC8" w:rsidRDefault="009D0FC8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5199" w:rsidRPr="009D0FC8" w:rsidRDefault="001272A3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FC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</w:t>
      </w:r>
      <w:r w:rsidR="00CB7782" w:rsidRPr="009D0FC8">
        <w:rPr>
          <w:rFonts w:ascii="Times New Roman" w:hAnsi="Times New Roman" w:cs="Times New Roman"/>
          <w:b/>
          <w:sz w:val="28"/>
          <w:szCs w:val="28"/>
        </w:rPr>
        <w:t>ФИЗИКА – КАК НАУКА</w:t>
      </w:r>
      <w:r w:rsidR="00663393" w:rsidRPr="009D0FC8">
        <w:rPr>
          <w:rFonts w:ascii="Times New Roman" w:hAnsi="Times New Roman" w:cs="Times New Roman"/>
          <w:b/>
          <w:sz w:val="28"/>
          <w:szCs w:val="28"/>
        </w:rPr>
        <w:t>.</w:t>
      </w:r>
      <w:r w:rsidR="00FC3FA9" w:rsidRPr="009D0F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C85195" w:rsidRPr="009D0FC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tbl>
      <w:tblPr>
        <w:tblStyle w:val="a3"/>
        <w:tblW w:w="10705" w:type="dxa"/>
        <w:tblLook w:val="04A0" w:firstRow="1" w:lastRow="0" w:firstColumn="1" w:lastColumn="0" w:noHBand="0" w:noVBand="1"/>
      </w:tblPr>
      <w:tblGrid>
        <w:gridCol w:w="643"/>
        <w:gridCol w:w="6316"/>
        <w:gridCol w:w="3746"/>
      </w:tblGrid>
      <w:tr w:rsidR="00BC627C" w:rsidRPr="009D0FC8" w:rsidTr="00BC627C">
        <w:trPr>
          <w:trHeight w:val="319"/>
        </w:trPr>
        <w:tc>
          <w:tcPr>
            <w:tcW w:w="64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74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авильные ответы</w:t>
            </w:r>
          </w:p>
        </w:tc>
      </w:tr>
      <w:tr w:rsidR="00BC627C" w:rsidRPr="009D0FC8" w:rsidTr="00BC627C">
        <w:trPr>
          <w:trHeight w:val="319"/>
        </w:trPr>
        <w:tc>
          <w:tcPr>
            <w:tcW w:w="64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Физика – наука о …</w:t>
            </w:r>
          </w:p>
        </w:tc>
        <w:tc>
          <w:tcPr>
            <w:tcW w:w="374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</w:p>
        </w:tc>
      </w:tr>
      <w:tr w:rsidR="00BC627C" w:rsidRPr="009D0FC8" w:rsidTr="00BC627C">
        <w:trPr>
          <w:trHeight w:val="653"/>
        </w:trPr>
        <w:tc>
          <w:tcPr>
            <w:tcW w:w="64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ремя, скорость, температура – это ….</w:t>
            </w:r>
          </w:p>
        </w:tc>
        <w:tc>
          <w:tcPr>
            <w:tcW w:w="374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физические величины</w:t>
            </w:r>
          </w:p>
        </w:tc>
      </w:tr>
      <w:tr w:rsidR="00BC627C" w:rsidRPr="009D0FC8" w:rsidTr="00BC627C">
        <w:trPr>
          <w:trHeight w:val="653"/>
        </w:trPr>
        <w:tc>
          <w:tcPr>
            <w:tcW w:w="64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Физические величины измеряют с помощью ….</w:t>
            </w:r>
          </w:p>
        </w:tc>
        <w:tc>
          <w:tcPr>
            <w:tcW w:w="374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измерительных приборов</w:t>
            </w:r>
          </w:p>
        </w:tc>
      </w:tr>
      <w:tr w:rsidR="00BC627C" w:rsidRPr="009D0FC8" w:rsidTr="00BC627C">
        <w:trPr>
          <w:trHeight w:val="638"/>
        </w:trPr>
        <w:tc>
          <w:tcPr>
            <w:tcW w:w="64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Секунда, метр, килограмм – это …</w:t>
            </w:r>
          </w:p>
        </w:tc>
        <w:tc>
          <w:tcPr>
            <w:tcW w:w="374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единицы физических величин</w:t>
            </w:r>
          </w:p>
        </w:tc>
      </w:tr>
      <w:tr w:rsidR="00BC627C" w:rsidRPr="009D0FC8" w:rsidTr="00BC627C">
        <w:trPr>
          <w:trHeight w:val="319"/>
        </w:trPr>
        <w:tc>
          <w:tcPr>
            <w:tcW w:w="64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1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Любой предмет в физике называют ….</w:t>
            </w:r>
          </w:p>
        </w:tc>
        <w:tc>
          <w:tcPr>
            <w:tcW w:w="374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телом</w:t>
            </w:r>
          </w:p>
        </w:tc>
      </w:tr>
      <w:tr w:rsidR="00BC627C" w:rsidRPr="009D0FC8" w:rsidTr="00BC627C">
        <w:trPr>
          <w:trHeight w:val="653"/>
        </w:trPr>
        <w:tc>
          <w:tcPr>
            <w:tcW w:w="64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1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Аллюминий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, дерево, пластмасса – это …</w:t>
            </w:r>
          </w:p>
        </w:tc>
        <w:tc>
          <w:tcPr>
            <w:tcW w:w="374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ещества</w:t>
            </w:r>
          </w:p>
        </w:tc>
      </w:tr>
      <w:tr w:rsidR="00BC627C" w:rsidRPr="009D0FC8" w:rsidTr="00BC627C">
        <w:trPr>
          <w:trHeight w:val="638"/>
        </w:trPr>
        <w:tc>
          <w:tcPr>
            <w:tcW w:w="64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етроном, секундомер, часы – это …</w:t>
            </w:r>
          </w:p>
        </w:tc>
        <w:tc>
          <w:tcPr>
            <w:tcW w:w="374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иборы для измерения времени</w:t>
            </w:r>
          </w:p>
        </w:tc>
      </w:tr>
      <w:tr w:rsidR="00BC627C" w:rsidRPr="009D0FC8" w:rsidTr="00BC627C">
        <w:trPr>
          <w:trHeight w:val="653"/>
        </w:trPr>
        <w:tc>
          <w:tcPr>
            <w:tcW w:w="64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1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Движение планет, людей, автомобилей – это …</w:t>
            </w:r>
          </w:p>
        </w:tc>
        <w:tc>
          <w:tcPr>
            <w:tcW w:w="374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еханические явления</w:t>
            </w:r>
          </w:p>
        </w:tc>
      </w:tr>
      <w:tr w:rsidR="00BC627C" w:rsidRPr="009D0FC8" w:rsidTr="00BC627C">
        <w:trPr>
          <w:trHeight w:val="334"/>
        </w:trPr>
        <w:tc>
          <w:tcPr>
            <w:tcW w:w="64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1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Нагревание воды – это …</w:t>
            </w:r>
          </w:p>
        </w:tc>
        <w:tc>
          <w:tcPr>
            <w:tcW w:w="374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тепловое явление</w:t>
            </w:r>
          </w:p>
        </w:tc>
      </w:tr>
      <w:tr w:rsidR="00BC627C" w:rsidRPr="009D0FC8" w:rsidTr="00BC627C">
        <w:trPr>
          <w:trHeight w:val="319"/>
        </w:trPr>
        <w:tc>
          <w:tcPr>
            <w:tcW w:w="64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1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олния, свет лампы – это …</w:t>
            </w:r>
          </w:p>
        </w:tc>
        <w:tc>
          <w:tcPr>
            <w:tcW w:w="374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световые явления</w:t>
            </w:r>
          </w:p>
        </w:tc>
      </w:tr>
      <w:tr w:rsidR="00BC627C" w:rsidRPr="009D0FC8" w:rsidTr="00BC627C">
        <w:trPr>
          <w:trHeight w:val="653"/>
        </w:trPr>
        <w:tc>
          <w:tcPr>
            <w:tcW w:w="64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итяжение заряженных тел – это …</w:t>
            </w:r>
          </w:p>
        </w:tc>
        <w:tc>
          <w:tcPr>
            <w:tcW w:w="374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электрическое явление</w:t>
            </w:r>
          </w:p>
        </w:tc>
      </w:tr>
      <w:tr w:rsidR="00BC627C" w:rsidRPr="009D0FC8" w:rsidTr="00BC627C">
        <w:trPr>
          <w:trHeight w:val="972"/>
        </w:trPr>
        <w:tc>
          <w:tcPr>
            <w:tcW w:w="64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Назовите творцов физической науки</w:t>
            </w:r>
          </w:p>
        </w:tc>
        <w:tc>
          <w:tcPr>
            <w:tcW w:w="374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Аристотель, Архимед, Галилей, Ньютон, Эйнштейн</w:t>
            </w:r>
          </w:p>
        </w:tc>
      </w:tr>
    </w:tbl>
    <w:p w:rsidR="005E7897" w:rsidRPr="009D0FC8" w:rsidRDefault="005E7897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72A3" w:rsidRPr="009D0FC8" w:rsidRDefault="001272A3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FC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 </w:t>
      </w:r>
      <w:r w:rsidRPr="009D0FC8">
        <w:rPr>
          <w:rFonts w:ascii="Times New Roman" w:hAnsi="Times New Roman" w:cs="Times New Roman"/>
          <w:b/>
          <w:sz w:val="28"/>
          <w:szCs w:val="28"/>
        </w:rPr>
        <w:t>СТРОЕНИЕ ВЕЩЕСТВА</w:t>
      </w:r>
      <w:r w:rsidR="00663393" w:rsidRPr="009D0FC8">
        <w:rPr>
          <w:rFonts w:ascii="Times New Roman" w:hAnsi="Times New Roman" w:cs="Times New Roman"/>
          <w:b/>
          <w:sz w:val="28"/>
          <w:szCs w:val="28"/>
        </w:rPr>
        <w:t>.</w:t>
      </w:r>
      <w:r w:rsidR="00FC3FA9" w:rsidRPr="009D0F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C85195" w:rsidRPr="009D0FC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tbl>
      <w:tblPr>
        <w:tblStyle w:val="a3"/>
        <w:tblW w:w="10798" w:type="dxa"/>
        <w:tblLook w:val="04A0" w:firstRow="1" w:lastRow="0" w:firstColumn="1" w:lastColumn="0" w:noHBand="0" w:noVBand="1"/>
      </w:tblPr>
      <w:tblGrid>
        <w:gridCol w:w="638"/>
        <w:gridCol w:w="6197"/>
        <w:gridCol w:w="3963"/>
      </w:tblGrid>
      <w:tr w:rsidR="00BC627C" w:rsidRPr="009D0FC8" w:rsidTr="00BC627C">
        <w:trPr>
          <w:trHeight w:val="320"/>
        </w:trPr>
        <w:tc>
          <w:tcPr>
            <w:tcW w:w="63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96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авильные ответы</w:t>
            </w:r>
          </w:p>
        </w:tc>
      </w:tr>
      <w:tr w:rsidR="00BC627C" w:rsidRPr="009D0FC8" w:rsidTr="00BC627C">
        <w:trPr>
          <w:trHeight w:val="655"/>
        </w:trPr>
        <w:tc>
          <w:tcPr>
            <w:tcW w:w="63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Наименьшее деление шкалы измерительного прибора называют …</w:t>
            </w:r>
          </w:p>
        </w:tc>
        <w:tc>
          <w:tcPr>
            <w:tcW w:w="396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ценой деления</w:t>
            </w:r>
          </w:p>
        </w:tc>
      </w:tr>
      <w:tr w:rsidR="00BC627C" w:rsidRPr="009D0FC8" w:rsidTr="00BC627C">
        <w:trPr>
          <w:trHeight w:val="320"/>
        </w:trPr>
        <w:tc>
          <w:tcPr>
            <w:tcW w:w="63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9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Любое физическое тело состоит из …</w:t>
            </w:r>
          </w:p>
        </w:tc>
        <w:tc>
          <w:tcPr>
            <w:tcW w:w="396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ещества</w:t>
            </w:r>
          </w:p>
        </w:tc>
      </w:tr>
      <w:tr w:rsidR="00BC627C" w:rsidRPr="009D0FC8" w:rsidTr="00BC627C">
        <w:trPr>
          <w:trHeight w:val="655"/>
        </w:trPr>
        <w:tc>
          <w:tcPr>
            <w:tcW w:w="63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ельчайшая частица вещества – это …</w:t>
            </w:r>
          </w:p>
        </w:tc>
        <w:tc>
          <w:tcPr>
            <w:tcW w:w="396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олекула</w:t>
            </w:r>
          </w:p>
        </w:tc>
      </w:tr>
      <w:tr w:rsidR="00BC627C" w:rsidRPr="009D0FC8" w:rsidTr="00BC627C">
        <w:trPr>
          <w:trHeight w:val="320"/>
        </w:trPr>
        <w:tc>
          <w:tcPr>
            <w:tcW w:w="63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9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се молекулы состоят из …</w:t>
            </w:r>
          </w:p>
        </w:tc>
        <w:tc>
          <w:tcPr>
            <w:tcW w:w="396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атомов</w:t>
            </w:r>
          </w:p>
        </w:tc>
      </w:tr>
      <w:tr w:rsidR="00BC627C" w:rsidRPr="009D0FC8" w:rsidTr="00BC627C">
        <w:trPr>
          <w:trHeight w:val="975"/>
        </w:trPr>
        <w:tc>
          <w:tcPr>
            <w:tcW w:w="63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9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Явление проникновения молекул одного вещества в молекулы другого называются …</w:t>
            </w:r>
          </w:p>
        </w:tc>
        <w:tc>
          <w:tcPr>
            <w:tcW w:w="396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диффузией</w:t>
            </w:r>
          </w:p>
        </w:tc>
      </w:tr>
      <w:tr w:rsidR="00BC627C" w:rsidRPr="009D0FC8" w:rsidTr="00BC627C">
        <w:trPr>
          <w:trHeight w:val="975"/>
        </w:trPr>
        <w:tc>
          <w:tcPr>
            <w:tcW w:w="63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9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Что происходит со скоростью движения молекул газа при повышении температуры?</w:t>
            </w:r>
          </w:p>
        </w:tc>
        <w:tc>
          <w:tcPr>
            <w:tcW w:w="396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увеличивается</w:t>
            </w:r>
          </w:p>
        </w:tc>
      </w:tr>
      <w:tr w:rsidR="00BC627C" w:rsidRPr="009D0FC8" w:rsidTr="00BC627C">
        <w:trPr>
          <w:trHeight w:val="655"/>
        </w:trPr>
        <w:tc>
          <w:tcPr>
            <w:tcW w:w="63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9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Твердое тело, жидкость, газ – это …</w:t>
            </w:r>
          </w:p>
        </w:tc>
        <w:tc>
          <w:tcPr>
            <w:tcW w:w="396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агрегатные состояния вещества</w:t>
            </w:r>
          </w:p>
        </w:tc>
      </w:tr>
      <w:tr w:rsidR="00BC627C" w:rsidRPr="009D0FC8" w:rsidTr="00BC627C">
        <w:trPr>
          <w:trHeight w:val="320"/>
        </w:trPr>
        <w:tc>
          <w:tcPr>
            <w:tcW w:w="63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9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Атом состоит из протонов и …</w:t>
            </w:r>
          </w:p>
        </w:tc>
        <w:tc>
          <w:tcPr>
            <w:tcW w:w="396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электронов</w:t>
            </w:r>
          </w:p>
        </w:tc>
      </w:tr>
      <w:tr w:rsidR="00BC627C" w:rsidRPr="009D0FC8" w:rsidTr="00BC627C">
        <w:trPr>
          <w:trHeight w:val="320"/>
        </w:trPr>
        <w:tc>
          <w:tcPr>
            <w:tcW w:w="63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9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ассу тела измеряют с помощью …</w:t>
            </w:r>
          </w:p>
        </w:tc>
        <w:tc>
          <w:tcPr>
            <w:tcW w:w="396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есов</w:t>
            </w:r>
          </w:p>
        </w:tc>
      </w:tr>
      <w:tr w:rsidR="00BC627C" w:rsidRPr="009D0FC8" w:rsidTr="00BC627C">
        <w:trPr>
          <w:trHeight w:val="990"/>
        </w:trPr>
        <w:tc>
          <w:tcPr>
            <w:tcW w:w="63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9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цену деления измерительного прибора, если: </w:t>
            </w:r>
          </w:p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Г =200см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, НГ = 100 см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=4дел.</w:t>
            </w:r>
          </w:p>
        </w:tc>
        <w:tc>
          <w:tcPr>
            <w:tcW w:w="396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Г-Н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0с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3-100см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 дел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=25 (см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/дел)</w:t>
            </w:r>
          </w:p>
        </w:tc>
      </w:tr>
    </w:tbl>
    <w:p w:rsidR="009B2159" w:rsidRPr="009D0FC8" w:rsidRDefault="009B2159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2DCC" w:rsidRPr="009D0FC8" w:rsidRDefault="00C52DC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2DCC" w:rsidRPr="009D0FC8" w:rsidRDefault="00C52DC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2DCC" w:rsidRPr="009D0FC8" w:rsidRDefault="00C52DC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2DCC" w:rsidRPr="009D0FC8" w:rsidRDefault="00C52DC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2DCC" w:rsidRPr="009D0FC8" w:rsidRDefault="00C52DC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2DCC" w:rsidRPr="009D0FC8" w:rsidRDefault="00C52DC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2DCC" w:rsidRPr="009D0FC8" w:rsidRDefault="00C52DC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2DCC" w:rsidRPr="009D0FC8" w:rsidRDefault="00C52DC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2DCC" w:rsidRPr="009D0FC8" w:rsidRDefault="00C52DC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2DCC" w:rsidRPr="009D0FC8" w:rsidRDefault="00C52DC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2DCC" w:rsidRPr="009D0FC8" w:rsidRDefault="00C52DC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2DCC" w:rsidRPr="009D0FC8" w:rsidRDefault="00C52DC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07AB8" w:rsidRPr="009D0FC8" w:rsidRDefault="00107AB8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FC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</w:t>
      </w:r>
      <w:r w:rsidRPr="009D0FC8">
        <w:rPr>
          <w:rFonts w:ascii="Times New Roman" w:hAnsi="Times New Roman" w:cs="Times New Roman"/>
          <w:b/>
          <w:sz w:val="28"/>
          <w:szCs w:val="28"/>
        </w:rPr>
        <w:t xml:space="preserve"> МАССА И ПЛОТНОСТЬ ВЕЩЕСТВА</w:t>
      </w:r>
      <w:r w:rsidR="00663393" w:rsidRPr="009D0FC8">
        <w:rPr>
          <w:rFonts w:ascii="Times New Roman" w:hAnsi="Times New Roman" w:cs="Times New Roman"/>
          <w:b/>
          <w:sz w:val="28"/>
          <w:szCs w:val="28"/>
        </w:rPr>
        <w:t>.</w:t>
      </w:r>
      <w:r w:rsidRPr="009D0F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85195" w:rsidRPr="009D0FC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D0FC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6332"/>
        <w:gridCol w:w="3524"/>
      </w:tblGrid>
      <w:tr w:rsidR="00BC627C" w:rsidRPr="009D0FC8" w:rsidTr="00BC627C">
        <w:trPr>
          <w:trHeight w:val="317"/>
        </w:trPr>
        <w:tc>
          <w:tcPr>
            <w:tcW w:w="63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52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авильные ответы</w:t>
            </w:r>
          </w:p>
        </w:tc>
      </w:tr>
      <w:tr w:rsidR="00BC627C" w:rsidRPr="009D0FC8" w:rsidTr="00BC627C">
        <w:trPr>
          <w:trHeight w:val="317"/>
        </w:trPr>
        <w:tc>
          <w:tcPr>
            <w:tcW w:w="63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асса обозначается буквой …</w:t>
            </w:r>
          </w:p>
        </w:tc>
        <w:tc>
          <w:tcPr>
            <w:tcW w:w="352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BC627C" w:rsidRPr="009D0FC8" w:rsidTr="00BC627C">
        <w:trPr>
          <w:trHeight w:val="317"/>
        </w:trPr>
        <w:tc>
          <w:tcPr>
            <w:tcW w:w="63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3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асса измеряется в СИ в …</w:t>
            </w:r>
          </w:p>
        </w:tc>
        <w:tc>
          <w:tcPr>
            <w:tcW w:w="352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BC627C" w:rsidRPr="009D0FC8" w:rsidTr="00BC627C">
        <w:trPr>
          <w:trHeight w:val="649"/>
        </w:trPr>
        <w:tc>
          <w:tcPr>
            <w:tcW w:w="63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3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Отношение массы вещества к объему называется …</w:t>
            </w:r>
          </w:p>
        </w:tc>
        <w:tc>
          <w:tcPr>
            <w:tcW w:w="352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</w:tc>
      </w:tr>
      <w:tr w:rsidR="00BC627C" w:rsidRPr="009D0FC8" w:rsidTr="00BC627C">
        <w:trPr>
          <w:trHeight w:val="649"/>
        </w:trPr>
        <w:tc>
          <w:tcPr>
            <w:tcW w:w="63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вычисления плотности вещества</w:t>
            </w:r>
          </w:p>
        </w:tc>
        <w:tc>
          <w:tcPr>
            <w:tcW w:w="352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ρ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den>
              </m:f>
            </m:oMath>
          </w:p>
        </w:tc>
      </w:tr>
      <w:tr w:rsidR="00BC627C" w:rsidRPr="009D0FC8" w:rsidTr="00BC627C">
        <w:trPr>
          <w:trHeight w:val="967"/>
        </w:trPr>
        <w:tc>
          <w:tcPr>
            <w:tcW w:w="63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о известному объему и плотности вещества, запишите формулу для  вычисления массы тела</w:t>
            </w:r>
          </w:p>
        </w:tc>
        <w:tc>
          <w:tcPr>
            <w:tcW w:w="352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=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V</w:t>
            </w:r>
            <w:proofErr w:type="spellEnd"/>
          </w:p>
        </w:tc>
      </w:tr>
      <w:tr w:rsidR="00BC627C" w:rsidRPr="009D0FC8" w:rsidTr="00BC627C">
        <w:trPr>
          <w:trHeight w:val="967"/>
        </w:trPr>
        <w:tc>
          <w:tcPr>
            <w:tcW w:w="63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3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Известны масса и плотность вещества. Запишите формулу для вычисления объема тела.</w:t>
            </w:r>
          </w:p>
        </w:tc>
        <w:tc>
          <w:tcPr>
            <w:tcW w:w="352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den>
              </m:f>
            </m:oMath>
          </w:p>
        </w:tc>
      </w:tr>
      <w:tr w:rsidR="00BC627C" w:rsidRPr="009D0FC8" w:rsidTr="00BC627C">
        <w:trPr>
          <w:trHeight w:val="634"/>
        </w:trPr>
        <w:tc>
          <w:tcPr>
            <w:tcW w:w="63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3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Назовите единицу плотности в системе СИ:</w:t>
            </w:r>
          </w:p>
        </w:tc>
        <w:tc>
          <w:tcPr>
            <w:tcW w:w="352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г/м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C627C" w:rsidRPr="009D0FC8" w:rsidTr="00BC627C">
        <w:trPr>
          <w:trHeight w:val="649"/>
        </w:trPr>
        <w:tc>
          <w:tcPr>
            <w:tcW w:w="63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3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акие еще единицы плотности вы знаете?</w:t>
            </w:r>
          </w:p>
        </w:tc>
        <w:tc>
          <w:tcPr>
            <w:tcW w:w="352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г/см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C627C" w:rsidRPr="009D0FC8" w:rsidTr="00BC627C">
        <w:trPr>
          <w:trHeight w:val="453"/>
        </w:trPr>
        <w:tc>
          <w:tcPr>
            <w:tcW w:w="63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3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Переведите 13600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3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 в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3</m:t>
                  </m:r>
                </m:den>
              </m:f>
            </m:oMath>
          </w:p>
        </w:tc>
        <w:tc>
          <w:tcPr>
            <w:tcW w:w="352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3,6 г/см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C627C" w:rsidRPr="009D0FC8" w:rsidTr="00BC627C">
        <w:trPr>
          <w:trHeight w:val="453"/>
        </w:trPr>
        <w:tc>
          <w:tcPr>
            <w:tcW w:w="63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3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Переведите 2,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3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3</m:t>
                  </m:r>
                </m:den>
              </m:f>
            </m:oMath>
          </w:p>
        </w:tc>
        <w:tc>
          <w:tcPr>
            <w:tcW w:w="352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2400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3</m:t>
                  </m:r>
                </m:den>
              </m:f>
            </m:oMath>
          </w:p>
        </w:tc>
      </w:tr>
    </w:tbl>
    <w:p w:rsidR="00142350" w:rsidRPr="009D0FC8" w:rsidRDefault="00142350" w:rsidP="009D0F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71363" w:rsidRPr="009D0FC8" w:rsidRDefault="00E71363" w:rsidP="009D0F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71363" w:rsidRPr="009D0FC8" w:rsidRDefault="00E71363" w:rsidP="009D0F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637E9" w:rsidRPr="009D0FC8" w:rsidRDefault="00F637E9" w:rsidP="009D0F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637E9" w:rsidRPr="009D0FC8" w:rsidRDefault="00F637E9" w:rsidP="009D0F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30B23" w:rsidRPr="009D0FC8" w:rsidRDefault="0039174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FC8">
        <w:rPr>
          <w:rFonts w:ascii="Times New Roman" w:hAnsi="Times New Roman" w:cs="Times New Roman"/>
          <w:b/>
          <w:sz w:val="28"/>
          <w:szCs w:val="28"/>
          <w:lang w:val="uk-UA"/>
        </w:rPr>
        <w:t>4.СВЕТОВЫЕ ЯВЛЕНИЯ</w:t>
      </w:r>
      <w:r w:rsidR="00663393" w:rsidRPr="009D0FC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30B23" w:rsidRPr="009D0F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="00C85195" w:rsidRPr="009D0F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230B23" w:rsidRPr="009D0F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6360"/>
        <w:gridCol w:w="3660"/>
      </w:tblGrid>
      <w:tr w:rsidR="00BC627C" w:rsidRPr="009D0FC8" w:rsidTr="00BC627C">
        <w:trPr>
          <w:trHeight w:val="323"/>
        </w:trPr>
        <w:tc>
          <w:tcPr>
            <w:tcW w:w="635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6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авильные ответы</w:t>
            </w:r>
          </w:p>
        </w:tc>
      </w:tr>
      <w:tr w:rsidR="00BC627C" w:rsidRPr="009D0FC8" w:rsidTr="00BC627C">
        <w:trPr>
          <w:trHeight w:val="308"/>
        </w:trPr>
        <w:tc>
          <w:tcPr>
            <w:tcW w:w="635" w:type="dxa"/>
            <w:tcBorders>
              <w:bottom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Оптика – раздел физики, изучающий …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световые явления</w:t>
            </w:r>
          </w:p>
        </w:tc>
      </w:tr>
      <w:tr w:rsidR="00BC627C" w:rsidRPr="009D0FC8" w:rsidTr="00BC627C">
        <w:trPr>
          <w:trHeight w:val="677"/>
        </w:trPr>
        <w:tc>
          <w:tcPr>
            <w:tcW w:w="635" w:type="dxa"/>
            <w:tcBorders>
              <w:top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т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в однородной среде распространяется …</w:t>
            </w:r>
          </w:p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ямолинейно</w:t>
            </w:r>
          </w:p>
        </w:tc>
      </w:tr>
      <w:tr w:rsidR="00BC627C" w:rsidRPr="009D0FC8" w:rsidTr="00BC627C">
        <w:trPr>
          <w:trHeight w:val="662"/>
        </w:trPr>
        <w:tc>
          <w:tcPr>
            <w:tcW w:w="635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се тела делятся на источники  и …. света</w:t>
            </w:r>
          </w:p>
        </w:tc>
        <w:tc>
          <w:tcPr>
            <w:tcW w:w="36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иемники</w:t>
            </w:r>
          </w:p>
        </w:tc>
      </w:tr>
      <w:tr w:rsidR="00BC627C" w:rsidRPr="009D0FC8" w:rsidTr="00BC627C">
        <w:trPr>
          <w:trHeight w:val="662"/>
        </w:trPr>
        <w:tc>
          <w:tcPr>
            <w:tcW w:w="635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Источники света  бывают 2-х видов:</w:t>
            </w:r>
          </w:p>
        </w:tc>
        <w:tc>
          <w:tcPr>
            <w:tcW w:w="36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естественные, искусственные</w:t>
            </w:r>
          </w:p>
        </w:tc>
      </w:tr>
      <w:tr w:rsidR="00BC627C" w:rsidRPr="009D0FC8" w:rsidTr="00BC627C">
        <w:trPr>
          <w:trHeight w:val="646"/>
        </w:trPr>
        <w:tc>
          <w:tcPr>
            <w:tcW w:w="635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Угол между падающим лучом и перпендикуляром называется…</w:t>
            </w:r>
          </w:p>
        </w:tc>
        <w:tc>
          <w:tcPr>
            <w:tcW w:w="36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углом падения</w:t>
            </w:r>
          </w:p>
        </w:tc>
      </w:tr>
      <w:tr w:rsidR="00BC627C" w:rsidRPr="009D0FC8" w:rsidTr="00BC627C">
        <w:trPr>
          <w:trHeight w:val="662"/>
        </w:trPr>
        <w:tc>
          <w:tcPr>
            <w:tcW w:w="635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Угол между отраженным лучом и  перпендикуляром называется…</w:t>
            </w:r>
          </w:p>
        </w:tc>
        <w:tc>
          <w:tcPr>
            <w:tcW w:w="36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углом отражения</w:t>
            </w:r>
          </w:p>
        </w:tc>
      </w:tr>
      <w:tr w:rsidR="00BC627C" w:rsidRPr="009D0FC8" w:rsidTr="00BC627C">
        <w:trPr>
          <w:trHeight w:val="662"/>
        </w:trPr>
        <w:tc>
          <w:tcPr>
            <w:tcW w:w="635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закона отражения света.</w:t>
            </w:r>
          </w:p>
        </w:tc>
        <w:tc>
          <w:tcPr>
            <w:tcW w:w="36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</m:oMath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α =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</m:t>
              </m:r>
            </m:oMath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β</w:t>
            </w:r>
          </w:p>
        </w:tc>
      </w:tr>
      <w:tr w:rsidR="00BC627C" w:rsidRPr="009D0FC8" w:rsidTr="00BC627C">
        <w:trPr>
          <w:trHeight w:val="662"/>
        </w:trPr>
        <w:tc>
          <w:tcPr>
            <w:tcW w:w="635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Явление разложения белого света в спектр называется…</w:t>
            </w:r>
          </w:p>
        </w:tc>
        <w:tc>
          <w:tcPr>
            <w:tcW w:w="36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дисперсией</w:t>
            </w:r>
          </w:p>
        </w:tc>
      </w:tr>
      <w:tr w:rsidR="00BC627C" w:rsidRPr="009D0FC8" w:rsidTr="00BC627C">
        <w:trPr>
          <w:trHeight w:val="646"/>
        </w:trPr>
        <w:tc>
          <w:tcPr>
            <w:tcW w:w="635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На какие цвета можно разложить белый цвет?</w:t>
            </w:r>
          </w:p>
        </w:tc>
        <w:tc>
          <w:tcPr>
            <w:tcW w:w="36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,О</w:t>
            </w:r>
            <w:proofErr w:type="gram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,Ж,З,Г,С,Ф </w:t>
            </w:r>
          </w:p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7 цветов</w:t>
            </w:r>
          </w:p>
        </w:tc>
      </w:tr>
      <w:tr w:rsidR="00BC627C" w:rsidRPr="009D0FC8" w:rsidTr="00BC627C">
        <w:trPr>
          <w:trHeight w:val="985"/>
        </w:trPr>
        <w:tc>
          <w:tcPr>
            <w:tcW w:w="635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Изменение направления светового луча при переходе из одной среды в другую называется…</w:t>
            </w:r>
          </w:p>
        </w:tc>
        <w:tc>
          <w:tcPr>
            <w:tcW w:w="366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еломлением</w:t>
            </w:r>
          </w:p>
        </w:tc>
      </w:tr>
    </w:tbl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817" w:rsidRPr="009D0FC8" w:rsidRDefault="001B2817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3810" w:rsidRPr="009D0FC8" w:rsidRDefault="0034522D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FC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F3810" w:rsidRPr="009D0FC8">
        <w:rPr>
          <w:rFonts w:ascii="Times New Roman" w:hAnsi="Times New Roman" w:cs="Times New Roman"/>
          <w:b/>
          <w:sz w:val="28"/>
          <w:szCs w:val="28"/>
          <w:lang w:val="uk-UA"/>
        </w:rPr>
        <w:t>.СВЕТОВ</w:t>
      </w:r>
      <w:r w:rsidR="00AF3810" w:rsidRPr="009D0FC8">
        <w:rPr>
          <w:rFonts w:ascii="Times New Roman" w:hAnsi="Times New Roman" w:cs="Times New Roman"/>
          <w:b/>
          <w:sz w:val="28"/>
          <w:szCs w:val="28"/>
        </w:rPr>
        <w:t>ЫЕ ЯВЛЕНИЯ</w:t>
      </w:r>
      <w:r w:rsidR="00663393" w:rsidRPr="009D0FC8">
        <w:rPr>
          <w:rFonts w:ascii="Times New Roman" w:hAnsi="Times New Roman" w:cs="Times New Roman"/>
          <w:b/>
          <w:sz w:val="28"/>
          <w:szCs w:val="28"/>
        </w:rPr>
        <w:t>.</w:t>
      </w:r>
      <w:r w:rsidR="00AF3810" w:rsidRPr="009D0F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C85195" w:rsidRPr="009D0FC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F3810" w:rsidRPr="009D0FC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6122"/>
        <w:gridCol w:w="3610"/>
      </w:tblGrid>
      <w:tr w:rsidR="00BC627C" w:rsidRPr="009D0FC8" w:rsidTr="00BC627C">
        <w:trPr>
          <w:trHeight w:val="320"/>
        </w:trPr>
        <w:tc>
          <w:tcPr>
            <w:tcW w:w="61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61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авильные ответы</w:t>
            </w:r>
          </w:p>
        </w:tc>
      </w:tr>
      <w:tr w:rsidR="00BC627C" w:rsidRPr="009D0FC8" w:rsidTr="00BC627C">
        <w:trPr>
          <w:trHeight w:val="657"/>
        </w:trPr>
        <w:tc>
          <w:tcPr>
            <w:tcW w:w="61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Линзы </w:t>
            </w:r>
            <w:proofErr w:type="gram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бывают  +</w:t>
            </w:r>
            <w:proofErr w:type="gram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 и  - , а также …</w:t>
            </w:r>
          </w:p>
        </w:tc>
        <w:tc>
          <w:tcPr>
            <w:tcW w:w="361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собирающие и рассеивающие</w:t>
            </w:r>
          </w:p>
        </w:tc>
      </w:tr>
      <w:tr w:rsidR="00BC627C" w:rsidRPr="009D0FC8" w:rsidTr="00BC627C">
        <w:trPr>
          <w:trHeight w:val="657"/>
        </w:trPr>
        <w:tc>
          <w:tcPr>
            <w:tcW w:w="61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Собирающая линза дает … изображение предмета.</w:t>
            </w:r>
          </w:p>
        </w:tc>
        <w:tc>
          <w:tcPr>
            <w:tcW w:w="361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действительное</w:t>
            </w:r>
          </w:p>
        </w:tc>
      </w:tr>
      <w:tr w:rsidR="00BC627C" w:rsidRPr="009D0FC8" w:rsidTr="00BC627C">
        <w:trPr>
          <w:trHeight w:val="657"/>
        </w:trPr>
        <w:tc>
          <w:tcPr>
            <w:tcW w:w="61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Рассеивающая линза дает … изображение предмета.</w:t>
            </w:r>
          </w:p>
        </w:tc>
        <w:tc>
          <w:tcPr>
            <w:tcW w:w="361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нимое</w:t>
            </w:r>
          </w:p>
        </w:tc>
      </w:tr>
      <w:tr w:rsidR="00BC627C" w:rsidRPr="009D0FC8" w:rsidTr="00BC627C">
        <w:trPr>
          <w:trHeight w:val="642"/>
        </w:trPr>
        <w:tc>
          <w:tcPr>
            <w:tcW w:w="61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ая сила линзы обозначается буквой… </w:t>
            </w:r>
          </w:p>
        </w:tc>
        <w:tc>
          <w:tcPr>
            <w:tcW w:w="361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BC627C" w:rsidRPr="009D0FC8" w:rsidTr="00BC627C">
        <w:trPr>
          <w:trHeight w:val="642"/>
        </w:trPr>
        <w:tc>
          <w:tcPr>
            <w:tcW w:w="61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Единица оптической силы линзы  в СИ …</w:t>
            </w:r>
          </w:p>
        </w:tc>
        <w:tc>
          <w:tcPr>
            <w:tcW w:w="361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дптр</w:t>
            </w:r>
            <w:proofErr w:type="spellEnd"/>
          </w:p>
        </w:tc>
      </w:tr>
      <w:tr w:rsidR="00BC627C" w:rsidRPr="009D0FC8" w:rsidTr="00BC627C">
        <w:trPr>
          <w:trHeight w:val="642"/>
        </w:trPr>
        <w:tc>
          <w:tcPr>
            <w:tcW w:w="61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Фокусное расстояние обозначается буквой …</w:t>
            </w:r>
          </w:p>
        </w:tc>
        <w:tc>
          <w:tcPr>
            <w:tcW w:w="361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BC627C" w:rsidRPr="009D0FC8" w:rsidTr="00BC627C">
        <w:trPr>
          <w:trHeight w:val="657"/>
        </w:trPr>
        <w:tc>
          <w:tcPr>
            <w:tcW w:w="61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Фокусное </w:t>
            </w:r>
            <w:proofErr w:type="gram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расстояние  измеряется</w:t>
            </w:r>
            <w:proofErr w:type="gram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в СИ в …</w:t>
            </w:r>
          </w:p>
        </w:tc>
        <w:tc>
          <w:tcPr>
            <w:tcW w:w="361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C627C" w:rsidRPr="009D0FC8" w:rsidTr="00BC627C">
        <w:trPr>
          <w:trHeight w:val="473"/>
        </w:trPr>
        <w:tc>
          <w:tcPr>
            <w:tcW w:w="61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тонкой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линзы</w:t>
            </w:r>
          </w:p>
        </w:tc>
        <w:tc>
          <w:tcPr>
            <w:tcW w:w="3610" w:type="dxa"/>
          </w:tcPr>
          <w:p w:rsidR="00BC627C" w:rsidRPr="009D0FC8" w:rsidRDefault="00C72BD3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F</m:t>
                  </m:r>
                </m:den>
              </m:f>
            </m:oMath>
            <w:r w:rsidR="00BC627C" w:rsidRPr="009D0FC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f</m:t>
                  </m:r>
                </m:den>
              </m:f>
            </m:oMath>
            <w:r w:rsidR="00BC627C" w:rsidRPr="009D0FC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d</m:t>
                  </m:r>
                </m:den>
              </m:f>
            </m:oMath>
          </w:p>
        </w:tc>
      </w:tr>
      <w:tr w:rsidR="00BC627C" w:rsidRPr="009D0FC8" w:rsidTr="00BC627C">
        <w:trPr>
          <w:trHeight w:val="657"/>
        </w:trPr>
        <w:tc>
          <w:tcPr>
            <w:tcW w:w="61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оптической силы линзы</w:t>
            </w:r>
          </w:p>
        </w:tc>
        <w:tc>
          <w:tcPr>
            <w:tcW w:w="361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den>
              </m:f>
            </m:oMath>
          </w:p>
        </w:tc>
      </w:tr>
      <w:tr w:rsidR="00BC627C" w:rsidRPr="009D0FC8" w:rsidTr="00BC627C">
        <w:trPr>
          <w:trHeight w:val="810"/>
        </w:trPr>
        <w:tc>
          <w:tcPr>
            <w:tcW w:w="61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Формула светового потока, единицы его измерения в СИ</w:t>
            </w:r>
          </w:p>
        </w:tc>
        <w:tc>
          <w:tcPr>
            <w:tcW w:w="361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Ф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, лм</w:t>
            </w:r>
          </w:p>
        </w:tc>
      </w:tr>
      <w:tr w:rsidR="00BC627C" w:rsidRPr="009D0FC8" w:rsidTr="00BC627C">
        <w:trPr>
          <w:trHeight w:val="642"/>
        </w:trPr>
        <w:tc>
          <w:tcPr>
            <w:tcW w:w="61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Формула силы света, единицы ее измерения в СИ</w:t>
            </w:r>
          </w:p>
        </w:tc>
        <w:tc>
          <w:tcPr>
            <w:tcW w:w="361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π ,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к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C627C" w:rsidRPr="009D0FC8" w:rsidTr="00BC627C">
        <w:trPr>
          <w:trHeight w:val="657"/>
        </w:trPr>
        <w:tc>
          <w:tcPr>
            <w:tcW w:w="61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Формула освещенности, единицы ее измерения  в СИ</w:t>
            </w:r>
          </w:p>
        </w:tc>
        <w:tc>
          <w:tcPr>
            <w:tcW w:w="3610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Е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І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R2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Ф/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,  лк</w:t>
            </w:r>
          </w:p>
        </w:tc>
      </w:tr>
    </w:tbl>
    <w:p w:rsidR="00E71363" w:rsidRPr="009D0FC8" w:rsidRDefault="00E71363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E84" w:rsidRPr="009D0FC8" w:rsidRDefault="003F5E8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E84" w:rsidRPr="009D0FC8" w:rsidRDefault="003F5E8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E84" w:rsidRPr="009D0FC8" w:rsidRDefault="003F5E8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E84" w:rsidRPr="009D0FC8" w:rsidRDefault="003F5E8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E84" w:rsidRPr="009D0FC8" w:rsidRDefault="003F5E8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E84" w:rsidRPr="009D0FC8" w:rsidRDefault="003F5E8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E84" w:rsidRPr="009D0FC8" w:rsidRDefault="003F5E8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575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FC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4522D" w:rsidRPr="009D0F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МЕХАНИЧЕСКОЕ ДВИЖЕНИЕ </w:t>
      </w:r>
      <w:r w:rsidR="00663393" w:rsidRPr="009D0FC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4522D" w:rsidRPr="009D0F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C85195" w:rsidRPr="009D0F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4522D" w:rsidRPr="009D0F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"/>
        <w:gridCol w:w="6298"/>
        <w:gridCol w:w="3728"/>
      </w:tblGrid>
      <w:tr w:rsidR="00BC627C" w:rsidRPr="009D0FC8" w:rsidTr="00BC627C">
        <w:trPr>
          <w:trHeight w:val="320"/>
        </w:trPr>
        <w:tc>
          <w:tcPr>
            <w:tcW w:w="48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7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авильные ответы</w:t>
            </w:r>
          </w:p>
        </w:tc>
      </w:tr>
      <w:tr w:rsidR="00BC627C" w:rsidRPr="009D0FC8" w:rsidTr="00BC627C">
        <w:trPr>
          <w:trHeight w:val="974"/>
        </w:trPr>
        <w:tc>
          <w:tcPr>
            <w:tcW w:w="48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Изменение положения тела относительно других тел с течением времени называют …</w:t>
            </w:r>
          </w:p>
        </w:tc>
        <w:tc>
          <w:tcPr>
            <w:tcW w:w="37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еханическим движением</w:t>
            </w:r>
          </w:p>
        </w:tc>
      </w:tr>
      <w:tr w:rsidR="00BC627C" w:rsidRPr="009D0FC8" w:rsidTr="00BC627C">
        <w:trPr>
          <w:trHeight w:val="639"/>
        </w:trPr>
        <w:tc>
          <w:tcPr>
            <w:tcW w:w="48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Движение тела с постоянной скоростью называют…</w:t>
            </w:r>
          </w:p>
        </w:tc>
        <w:tc>
          <w:tcPr>
            <w:tcW w:w="37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равномерным</w:t>
            </w:r>
          </w:p>
        </w:tc>
      </w:tr>
      <w:tr w:rsidR="00BC627C" w:rsidRPr="009D0FC8" w:rsidTr="00BC627C">
        <w:trPr>
          <w:trHeight w:val="654"/>
        </w:trPr>
        <w:tc>
          <w:tcPr>
            <w:tcW w:w="48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Движение тела, при  котором его скорость изменяется, называют …</w:t>
            </w:r>
          </w:p>
        </w:tc>
        <w:tc>
          <w:tcPr>
            <w:tcW w:w="37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неравномерным</w:t>
            </w:r>
          </w:p>
        </w:tc>
      </w:tr>
      <w:tr w:rsidR="00BC627C" w:rsidRPr="009D0FC8" w:rsidTr="00BC627C">
        <w:trPr>
          <w:trHeight w:val="639"/>
        </w:trPr>
        <w:tc>
          <w:tcPr>
            <w:tcW w:w="48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Линия, вдоль которой двигается тело, называется ….</w:t>
            </w:r>
          </w:p>
        </w:tc>
        <w:tc>
          <w:tcPr>
            <w:tcW w:w="37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траекторией</w:t>
            </w:r>
          </w:p>
        </w:tc>
      </w:tr>
      <w:tr w:rsidR="00BC627C" w:rsidRPr="009D0FC8" w:rsidTr="00BC627C">
        <w:trPr>
          <w:trHeight w:val="654"/>
        </w:trPr>
        <w:tc>
          <w:tcPr>
            <w:tcW w:w="48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9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сегда ли совпадают траектория и пройденный путь?</w:t>
            </w:r>
          </w:p>
        </w:tc>
        <w:tc>
          <w:tcPr>
            <w:tcW w:w="37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627C" w:rsidRPr="009D0FC8" w:rsidTr="00BC627C">
        <w:trPr>
          <w:trHeight w:val="654"/>
        </w:trPr>
        <w:tc>
          <w:tcPr>
            <w:tcW w:w="48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ак вычислить скорость при равномерном движении?</w:t>
            </w:r>
          </w:p>
        </w:tc>
        <w:tc>
          <w:tcPr>
            <w:tcW w:w="37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oMath>
          </w:p>
        </w:tc>
      </w:tr>
      <w:tr w:rsidR="00BC627C" w:rsidRPr="009D0FC8" w:rsidTr="00BC627C">
        <w:trPr>
          <w:trHeight w:val="441"/>
        </w:trPr>
        <w:tc>
          <w:tcPr>
            <w:tcW w:w="48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9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акие единицы скорости вы знаете?</w:t>
            </w:r>
          </w:p>
        </w:tc>
        <w:tc>
          <w:tcPr>
            <w:tcW w:w="3728" w:type="dxa"/>
          </w:tcPr>
          <w:p w:rsidR="00BC627C" w:rsidRPr="009D0FC8" w:rsidRDefault="00C72BD3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и</m:t>
              </m:r>
            </m:oMath>
            <w:r w:rsidR="00BC627C" w:rsidRPr="009D0F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den>
              </m:f>
            </m:oMath>
          </w:p>
        </w:tc>
      </w:tr>
      <w:tr w:rsidR="00BC627C" w:rsidRPr="009D0FC8" w:rsidTr="00BC627C">
        <w:trPr>
          <w:trHeight w:val="807"/>
        </w:trPr>
        <w:tc>
          <w:tcPr>
            <w:tcW w:w="48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9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Перевести 240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 в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  <w:tc>
          <w:tcPr>
            <w:tcW w:w="37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40 * 1000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600 с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= 66,6(м/с)</w:t>
            </w:r>
          </w:p>
        </w:tc>
      </w:tr>
      <w:tr w:rsidR="00BC627C" w:rsidRPr="009D0FC8" w:rsidTr="00BC627C">
        <w:trPr>
          <w:trHeight w:val="1446"/>
        </w:trPr>
        <w:tc>
          <w:tcPr>
            <w:tcW w:w="489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9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Два тела движутся с разными скоростями:</w:t>
            </w:r>
          </w:p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= 15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  <w:proofErr w:type="gramStart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proofErr w:type="gram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У кого больше скорость?</w:t>
            </w:r>
          </w:p>
        </w:tc>
        <w:tc>
          <w:tcPr>
            <w:tcW w:w="37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*1000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600 с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= 1,9 (м/с)</w:t>
            </w:r>
          </w:p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03524" w:rsidRPr="009D0FC8" w:rsidRDefault="0020352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524" w:rsidRPr="009D0FC8" w:rsidRDefault="0020352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524" w:rsidRPr="009D0FC8" w:rsidRDefault="0020352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524" w:rsidRPr="009D0FC8" w:rsidRDefault="0020352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524" w:rsidRPr="009D0FC8" w:rsidRDefault="0020352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524" w:rsidRPr="009D0FC8" w:rsidRDefault="0020352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524" w:rsidRPr="009D0FC8" w:rsidRDefault="0020352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524" w:rsidRPr="009D0FC8" w:rsidRDefault="0020352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524" w:rsidRPr="009D0FC8" w:rsidRDefault="0020352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524" w:rsidRPr="009D0FC8" w:rsidRDefault="0020352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3524" w:rsidRPr="009D0FC8" w:rsidRDefault="00203524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5329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FC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35329" w:rsidRPr="009D0FC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35329" w:rsidRPr="009D0FC8">
        <w:rPr>
          <w:rFonts w:ascii="Times New Roman" w:hAnsi="Times New Roman" w:cs="Times New Roman"/>
          <w:b/>
          <w:sz w:val="28"/>
          <w:szCs w:val="28"/>
        </w:rPr>
        <w:t xml:space="preserve"> ВРАЩАТЕЛЬНОЕ ДВИЖЕНИЕ ПО ОКРУЖНОСТИ</w:t>
      </w:r>
      <w:r w:rsidR="00663393" w:rsidRPr="009D0FC8">
        <w:rPr>
          <w:rFonts w:ascii="Times New Roman" w:hAnsi="Times New Roman" w:cs="Times New Roman"/>
          <w:b/>
          <w:sz w:val="28"/>
          <w:szCs w:val="28"/>
        </w:rPr>
        <w:t>.</w:t>
      </w:r>
      <w:r w:rsidR="00735329" w:rsidRPr="009D0FC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85195" w:rsidRPr="009D0FC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"/>
        <w:gridCol w:w="6557"/>
        <w:gridCol w:w="3306"/>
      </w:tblGrid>
      <w:tr w:rsidR="00BC627C" w:rsidRPr="009D0FC8" w:rsidTr="00BC627C">
        <w:trPr>
          <w:trHeight w:val="318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30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авильные ответы</w:t>
            </w:r>
          </w:p>
        </w:tc>
      </w:tr>
      <w:tr w:rsidR="00BC627C" w:rsidRPr="009D0FC8" w:rsidTr="00BC627C">
        <w:trPr>
          <w:trHeight w:val="970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1    </w:t>
            </w:r>
          </w:p>
        </w:tc>
        <w:tc>
          <w:tcPr>
            <w:tcW w:w="655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буквенное обозначение и единицы измерения периода при движении тела по окружности</w:t>
            </w:r>
          </w:p>
        </w:tc>
        <w:tc>
          <w:tcPr>
            <w:tcW w:w="330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Т, с</w:t>
            </w:r>
          </w:p>
        </w:tc>
      </w:tr>
      <w:tr w:rsidR="00BC627C" w:rsidRPr="009D0FC8" w:rsidTr="00BC627C">
        <w:trPr>
          <w:trHeight w:val="470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формулу периода </w:t>
            </w:r>
          </w:p>
        </w:tc>
        <w:tc>
          <w:tcPr>
            <w:tcW w:w="330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Т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</w:p>
        </w:tc>
      </w:tr>
      <w:tr w:rsidR="00BC627C" w:rsidRPr="009D0FC8" w:rsidTr="00BC627C">
        <w:trPr>
          <w:trHeight w:val="651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ак обозначается частота колебаний и в чем она измеряется?</w:t>
            </w:r>
          </w:p>
        </w:tc>
        <w:tc>
          <w:tcPr>
            <w:tcW w:w="330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, Гц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BC627C" w:rsidRPr="009D0FC8" w:rsidTr="00BC627C">
        <w:trPr>
          <w:trHeight w:val="470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частоты колебаний</w:t>
            </w:r>
          </w:p>
        </w:tc>
        <w:tc>
          <w:tcPr>
            <w:tcW w:w="330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ν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oMath>
          </w:p>
        </w:tc>
      </w:tr>
      <w:tr w:rsidR="00BC627C" w:rsidRPr="009D0FC8" w:rsidTr="00BC627C">
        <w:trPr>
          <w:trHeight w:val="970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пути (длины окружности) при  равномерном движении тела по окружности</w:t>
            </w:r>
          </w:p>
        </w:tc>
        <w:tc>
          <w:tcPr>
            <w:tcW w:w="330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2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BC627C" w:rsidRPr="009D0FC8" w:rsidTr="00BC627C">
        <w:trPr>
          <w:trHeight w:val="651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5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скорости тела при движении по   окружности</w:t>
            </w:r>
          </w:p>
        </w:tc>
        <w:tc>
          <w:tcPr>
            <w:tcW w:w="330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t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oMath>
          </w:p>
        </w:tc>
      </w:tr>
      <w:tr w:rsidR="00BC627C" w:rsidRPr="009D0FC8" w:rsidTr="00BC627C">
        <w:trPr>
          <w:trHeight w:val="651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5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ак связаны линейная и циклическая частота с периодом?</w:t>
            </w:r>
          </w:p>
        </w:tc>
        <w:tc>
          <w:tcPr>
            <w:tcW w:w="330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ω=2</w:t>
            </w:r>
            <w:r w:rsidRPr="009D0FC8">
              <w:rPr>
                <w:rFonts w:ascii="Times New Roman" w:hAnsi="Times New Roman" w:cs="Times New Roman"/>
                <w:i/>
                <w:sz w:val="28"/>
                <w:szCs w:val="28"/>
              </w:rPr>
              <w:t>π</w:t>
            </w:r>
            <w:r w:rsidRPr="009D0FC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ν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</m:t>
                  </m:r>
                </m:den>
              </m:f>
            </m:oMath>
          </w:p>
        </w:tc>
      </w:tr>
      <w:tr w:rsidR="00BC627C" w:rsidRPr="009D0FC8" w:rsidTr="00BC627C">
        <w:trPr>
          <w:trHeight w:val="651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5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Назовите единицы измерения циклической частоты</w:t>
            </w:r>
          </w:p>
        </w:tc>
        <w:tc>
          <w:tcPr>
            <w:tcW w:w="330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рад/с</w:t>
            </w:r>
          </w:p>
        </w:tc>
      </w:tr>
      <w:tr w:rsidR="00BC627C" w:rsidRPr="009D0FC8" w:rsidTr="00BC627C">
        <w:trPr>
          <w:trHeight w:val="970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5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обозначение и единицы измерения центростремительного ускорения.</w:t>
            </w:r>
          </w:p>
        </w:tc>
        <w:tc>
          <w:tcPr>
            <w:tcW w:w="330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.с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., м/с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BC627C" w:rsidRPr="009D0FC8" w:rsidTr="00BC627C">
        <w:trPr>
          <w:trHeight w:val="651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5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центростремительного ускорения</w:t>
            </w:r>
          </w:p>
        </w:tc>
        <w:tc>
          <w:tcPr>
            <w:tcW w:w="330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.с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oMath>
          </w:p>
        </w:tc>
      </w:tr>
    </w:tbl>
    <w:p w:rsidR="00E13BEA" w:rsidRPr="009D0FC8" w:rsidRDefault="00E13BEA" w:rsidP="009D0FC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3BEA" w:rsidRPr="009D0FC8" w:rsidRDefault="00E13BEA" w:rsidP="009D0FC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3BEA" w:rsidRPr="009D0FC8" w:rsidRDefault="00E13BEA" w:rsidP="009D0FC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3BEA" w:rsidRPr="009D0FC8" w:rsidRDefault="00E13BEA" w:rsidP="009D0FC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3BEA" w:rsidRPr="009D0FC8" w:rsidRDefault="00E13BEA" w:rsidP="009D0FC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3BEA" w:rsidRPr="009D0FC8" w:rsidRDefault="00E13BEA" w:rsidP="009D0FC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3BEA" w:rsidRPr="009D0FC8" w:rsidRDefault="00E13BEA" w:rsidP="009D0FC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3BEA" w:rsidRPr="009D0FC8" w:rsidRDefault="00E13BEA" w:rsidP="009D0FC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3BEA" w:rsidRPr="009D0FC8" w:rsidRDefault="00E13BEA" w:rsidP="009D0FC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2FA2" w:rsidRPr="009D0FC8" w:rsidRDefault="00735329" w:rsidP="009D0FC8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F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0F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FA2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FC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412FA2" w:rsidRPr="009D0FC8">
        <w:rPr>
          <w:rFonts w:ascii="Times New Roman" w:hAnsi="Times New Roman" w:cs="Times New Roman"/>
          <w:b/>
          <w:sz w:val="28"/>
          <w:szCs w:val="28"/>
          <w:lang w:val="uk-UA"/>
        </w:rPr>
        <w:t>. МЕХАНИЧЕСКИЕ КОЛЕБАНИЯ. МАЯТНИКИ</w:t>
      </w:r>
      <w:r w:rsidR="00663393" w:rsidRPr="009D0FC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12FA2" w:rsidRPr="009D0F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C85195" w:rsidRPr="009D0F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"/>
        <w:gridCol w:w="6326"/>
        <w:gridCol w:w="3522"/>
      </w:tblGrid>
      <w:tr w:rsidR="00BC627C" w:rsidRPr="009D0FC8" w:rsidTr="00BC627C">
        <w:trPr>
          <w:trHeight w:val="314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5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авильные ответы</w:t>
            </w:r>
          </w:p>
        </w:tc>
      </w:tr>
      <w:tr w:rsidR="00BC627C" w:rsidRPr="009D0FC8" w:rsidTr="00BC627C">
        <w:trPr>
          <w:trHeight w:val="958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1    </w:t>
            </w:r>
          </w:p>
        </w:tc>
        <w:tc>
          <w:tcPr>
            <w:tcW w:w="632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симальное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, на которое тело отклоняется от положения равновесия, называется….</w:t>
            </w:r>
          </w:p>
        </w:tc>
        <w:tc>
          <w:tcPr>
            <w:tcW w:w="35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амплитудой</w:t>
            </w:r>
          </w:p>
        </w:tc>
      </w:tr>
      <w:tr w:rsidR="00BC627C" w:rsidRPr="009D0FC8" w:rsidTr="00BC627C">
        <w:trPr>
          <w:trHeight w:val="644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ак обозначаются период и частота колебаний?</w:t>
            </w:r>
          </w:p>
        </w:tc>
        <w:tc>
          <w:tcPr>
            <w:tcW w:w="35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Т,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</w:tr>
      <w:tr w:rsidR="00BC627C" w:rsidRPr="009D0FC8" w:rsidTr="00BC627C">
        <w:trPr>
          <w:trHeight w:val="629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2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единицы периода и частоты в СИ</w:t>
            </w:r>
          </w:p>
        </w:tc>
        <w:tc>
          <w:tcPr>
            <w:tcW w:w="35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с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= с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= Гц</w:t>
            </w:r>
          </w:p>
        </w:tc>
      </w:tr>
      <w:tr w:rsidR="00BC627C" w:rsidRPr="009D0FC8" w:rsidTr="00BC627C">
        <w:trPr>
          <w:trHeight w:val="644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32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связи периода и частоты колебаний</w:t>
            </w:r>
          </w:p>
        </w:tc>
        <w:tc>
          <w:tcPr>
            <w:tcW w:w="35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Т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den>
              </m:f>
            </m:oMath>
          </w:p>
        </w:tc>
      </w:tr>
      <w:tr w:rsidR="00BC627C" w:rsidRPr="009D0FC8" w:rsidTr="00BC627C">
        <w:trPr>
          <w:trHeight w:val="599"/>
        </w:trPr>
        <w:tc>
          <w:tcPr>
            <w:tcW w:w="628" w:type="dxa"/>
            <w:tcBorders>
              <w:bottom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ак вычислить  период механических колебаний?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Т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</w:p>
        </w:tc>
      </w:tr>
      <w:tr w:rsidR="00BC627C" w:rsidRPr="009D0FC8" w:rsidTr="00BC627C">
        <w:trPr>
          <w:trHeight w:val="359"/>
        </w:trPr>
        <w:tc>
          <w:tcPr>
            <w:tcW w:w="628" w:type="dxa"/>
            <w:tcBorders>
              <w:top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326" w:type="dxa"/>
            <w:tcBorders>
              <w:top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ак вычислить частоту механических колебаний?</w:t>
            </w:r>
          </w:p>
        </w:tc>
        <w:tc>
          <w:tcPr>
            <w:tcW w:w="3522" w:type="dxa"/>
            <w:tcBorders>
              <w:top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ν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oMath>
          </w:p>
        </w:tc>
      </w:tr>
      <w:tr w:rsidR="00BC627C" w:rsidRPr="009D0FC8" w:rsidTr="00BC627C">
        <w:trPr>
          <w:trHeight w:val="359"/>
        </w:trPr>
        <w:tc>
          <w:tcPr>
            <w:tcW w:w="628" w:type="dxa"/>
            <w:tcBorders>
              <w:bottom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периода колебаний математического маятника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i/>
                <w:sz w:val="28"/>
                <w:szCs w:val="28"/>
              </w:rPr>
              <w:t>Т = 2</w:t>
            </w:r>
            <w:r w:rsidRPr="009D0FC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π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den>
                  </m:f>
                </m:e>
              </m:rad>
            </m:oMath>
          </w:p>
        </w:tc>
      </w:tr>
      <w:tr w:rsidR="00BC627C" w:rsidRPr="009D0FC8" w:rsidTr="00BC627C">
        <w:trPr>
          <w:trHeight w:val="619"/>
        </w:trPr>
        <w:tc>
          <w:tcPr>
            <w:tcW w:w="628" w:type="dxa"/>
            <w:tcBorders>
              <w:top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26" w:type="dxa"/>
            <w:tcBorders>
              <w:top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периода колебаний груза на пружине</w:t>
            </w:r>
          </w:p>
        </w:tc>
        <w:tc>
          <w:tcPr>
            <w:tcW w:w="3522" w:type="dxa"/>
            <w:tcBorders>
              <w:top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i/>
                <w:sz w:val="28"/>
                <w:szCs w:val="28"/>
              </w:rPr>
              <w:t>Т = 2</w:t>
            </w:r>
            <w:r w:rsidRPr="009D0FC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π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</m:t>
                      </m:r>
                    </m:den>
                  </m:f>
                </m:e>
              </m:rad>
            </m:oMath>
          </w:p>
        </w:tc>
      </w:tr>
      <w:tr w:rsidR="00BC627C" w:rsidRPr="009D0FC8" w:rsidTr="00BC627C">
        <w:trPr>
          <w:trHeight w:val="329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32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единицу жесткости в СИ</w:t>
            </w:r>
          </w:p>
        </w:tc>
        <w:tc>
          <w:tcPr>
            <w:tcW w:w="35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</w:pPr>
            <w:r w:rsidRPr="009D0FC8">
              <w:rPr>
                <w:rFonts w:ascii="Times New Roman" w:hAnsi="Times New Roman" w:cs="Times New Roman"/>
                <w:i/>
                <w:sz w:val="28"/>
                <w:szCs w:val="28"/>
              </w:rPr>
              <w:t>н/м</w:t>
            </w:r>
            <w:r w:rsidRPr="009D0FC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</w:p>
        </w:tc>
      </w:tr>
      <w:tr w:rsidR="00BC627C" w:rsidRPr="009D0FC8" w:rsidTr="00BC627C">
        <w:trPr>
          <w:trHeight w:val="973"/>
        </w:trPr>
        <w:tc>
          <w:tcPr>
            <w:tcW w:w="628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326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Что будет с периодом колебаний математического маятника, если его длину увеличить?</w:t>
            </w:r>
          </w:p>
        </w:tc>
        <w:tc>
          <w:tcPr>
            <w:tcW w:w="3522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ериод увеличится</w:t>
            </w:r>
          </w:p>
        </w:tc>
      </w:tr>
    </w:tbl>
    <w:p w:rsidR="0077650F" w:rsidRPr="009D0FC8" w:rsidRDefault="0077650F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650F" w:rsidRPr="009D0FC8" w:rsidRDefault="0077650F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650F" w:rsidRPr="009D0FC8" w:rsidRDefault="0077650F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650F" w:rsidRPr="009D0FC8" w:rsidRDefault="0077650F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650F" w:rsidRPr="009D0FC8" w:rsidRDefault="0077650F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650F" w:rsidRPr="009D0FC8" w:rsidRDefault="0077650F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650F" w:rsidRPr="009D0FC8" w:rsidRDefault="0077650F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650F" w:rsidRPr="009D0FC8" w:rsidRDefault="0077650F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650F" w:rsidRPr="009D0FC8" w:rsidRDefault="0077650F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650F" w:rsidRPr="009D0FC8" w:rsidRDefault="0077650F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650F" w:rsidRPr="009D0FC8" w:rsidRDefault="0077650F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627C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5F07" w:rsidRPr="009D0FC8" w:rsidRDefault="00BC627C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FC8">
        <w:rPr>
          <w:rFonts w:ascii="Times New Roman" w:hAnsi="Times New Roman" w:cs="Times New Roman"/>
          <w:b/>
          <w:sz w:val="28"/>
          <w:szCs w:val="28"/>
        </w:rPr>
        <w:t>9</w:t>
      </w:r>
      <w:r w:rsidR="00855F07" w:rsidRPr="009D0FC8">
        <w:rPr>
          <w:rFonts w:ascii="Times New Roman" w:hAnsi="Times New Roman" w:cs="Times New Roman"/>
          <w:b/>
          <w:sz w:val="28"/>
          <w:szCs w:val="28"/>
        </w:rPr>
        <w:t xml:space="preserve">. ВЗАИМОДЕЙСТВИЕ ТЕЛ. СИЛЫ В ПРИРОДЕ.             </w:t>
      </w:r>
      <w:r w:rsidR="00C85195" w:rsidRPr="009D0FC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55F07" w:rsidRPr="009D0FC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6373"/>
        <w:gridCol w:w="3504"/>
      </w:tblGrid>
      <w:tr w:rsidR="00BC627C" w:rsidRPr="009D0FC8" w:rsidTr="00BC627C">
        <w:trPr>
          <w:trHeight w:val="322"/>
        </w:trPr>
        <w:tc>
          <w:tcPr>
            <w:tcW w:w="62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50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авильные ответы</w:t>
            </w:r>
          </w:p>
        </w:tc>
      </w:tr>
      <w:tr w:rsidR="00BC627C" w:rsidRPr="009D0FC8" w:rsidTr="00BC627C">
        <w:trPr>
          <w:trHeight w:val="983"/>
        </w:trPr>
        <w:tc>
          <w:tcPr>
            <w:tcW w:w="62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637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изическая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чина,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зующая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йствие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го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а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ое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ывается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350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</w:tr>
      <w:tr w:rsidR="00BC627C" w:rsidRPr="009D0FC8" w:rsidTr="00BC627C">
        <w:trPr>
          <w:trHeight w:val="660"/>
        </w:trPr>
        <w:tc>
          <w:tcPr>
            <w:tcW w:w="62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ак обозначается сила и в чем она измеряется в СИ?</w:t>
            </w:r>
          </w:p>
        </w:tc>
        <w:tc>
          <w:tcPr>
            <w:tcW w:w="350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C627C" w:rsidRPr="009D0FC8" w:rsidTr="00BC627C">
        <w:trPr>
          <w:trHeight w:val="322"/>
        </w:trPr>
        <w:tc>
          <w:tcPr>
            <w:tcW w:w="62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ера инертности – это …</w:t>
            </w:r>
          </w:p>
        </w:tc>
        <w:tc>
          <w:tcPr>
            <w:tcW w:w="350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</w:tr>
      <w:tr w:rsidR="00BC627C" w:rsidRPr="009D0FC8" w:rsidTr="00BC627C">
        <w:trPr>
          <w:trHeight w:val="660"/>
        </w:trPr>
        <w:tc>
          <w:tcPr>
            <w:tcW w:w="62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ак связаны массы 2-х тел с их скоростями?</w:t>
            </w:r>
          </w:p>
        </w:tc>
        <w:tc>
          <w:tcPr>
            <w:tcW w:w="3504" w:type="dxa"/>
          </w:tcPr>
          <w:p w:rsidR="00BC627C" w:rsidRPr="009D0FC8" w:rsidRDefault="00C72BD3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2</m:t>
                  </m:r>
                </m:den>
              </m:f>
            </m:oMath>
            <w:r w:rsidR="00BC627C"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1</m:t>
                  </m:r>
                </m:den>
              </m:f>
            </m:oMath>
          </w:p>
        </w:tc>
      </w:tr>
      <w:tr w:rsidR="00BC627C" w:rsidRPr="009D0FC8" w:rsidTr="00BC627C">
        <w:trPr>
          <w:trHeight w:val="614"/>
        </w:trPr>
        <w:tc>
          <w:tcPr>
            <w:tcW w:w="627" w:type="dxa"/>
            <w:tcBorders>
              <w:bottom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ибор для измерения силы называется …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динамометр</w:t>
            </w:r>
          </w:p>
        </w:tc>
      </w:tr>
      <w:tr w:rsidR="00BC627C" w:rsidRPr="009D0FC8" w:rsidTr="00BC627C">
        <w:trPr>
          <w:trHeight w:val="369"/>
        </w:trPr>
        <w:tc>
          <w:tcPr>
            <w:tcW w:w="627" w:type="dxa"/>
            <w:tcBorders>
              <w:top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3" w:type="dxa"/>
            <w:tcBorders>
              <w:top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Формула силы тяжести</w:t>
            </w:r>
          </w:p>
        </w:tc>
        <w:tc>
          <w:tcPr>
            <w:tcW w:w="3504" w:type="dxa"/>
            <w:tcBorders>
              <w:top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mg</w:t>
            </w:r>
          </w:p>
        </w:tc>
      </w:tr>
      <w:tr w:rsidR="00BC627C" w:rsidRPr="009D0FC8" w:rsidTr="00BC627C">
        <w:trPr>
          <w:trHeight w:val="369"/>
        </w:trPr>
        <w:tc>
          <w:tcPr>
            <w:tcW w:w="627" w:type="dxa"/>
            <w:tcBorders>
              <w:bottom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Формула  веса тела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mg</w:t>
            </w:r>
          </w:p>
        </w:tc>
      </w:tr>
      <w:tr w:rsidR="00BC627C" w:rsidRPr="009D0FC8" w:rsidTr="00BC627C">
        <w:trPr>
          <w:trHeight w:val="635"/>
        </w:trPr>
        <w:tc>
          <w:tcPr>
            <w:tcW w:w="627" w:type="dxa"/>
            <w:tcBorders>
              <w:top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3" w:type="dxa"/>
            <w:tcBorders>
              <w:top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 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= …</w:t>
            </w:r>
          </w:p>
        </w:tc>
        <w:tc>
          <w:tcPr>
            <w:tcW w:w="3504" w:type="dxa"/>
            <w:tcBorders>
              <w:top w:val="single" w:sz="4" w:space="0" w:color="auto"/>
            </w:tcBorders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F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9,8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г</m:t>
                  </m:r>
                </m:den>
              </m:f>
            </m:oMath>
          </w:p>
        </w:tc>
      </w:tr>
      <w:tr w:rsidR="00BC627C" w:rsidRPr="009D0FC8" w:rsidTr="00BC627C">
        <w:trPr>
          <w:trHeight w:val="983"/>
        </w:trPr>
        <w:tc>
          <w:tcPr>
            <w:tcW w:w="62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сать формулу равнодействующей сил, направленных в одну сторону?</w:t>
            </w:r>
          </w:p>
        </w:tc>
        <w:tc>
          <w:tcPr>
            <w:tcW w:w="350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    →   →</w:t>
            </w:r>
          </w:p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= F1 + F2</w:t>
            </w:r>
          </w:p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BC627C" w:rsidRPr="009D0FC8" w:rsidTr="00BC627C">
        <w:trPr>
          <w:trHeight w:val="983"/>
        </w:trPr>
        <w:tc>
          <w:tcPr>
            <w:tcW w:w="62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сать формулу  равнодействующей сил, направленных в разные стороны?</w:t>
            </w:r>
          </w:p>
        </w:tc>
        <w:tc>
          <w:tcPr>
            <w:tcW w:w="350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   →   →</w:t>
            </w:r>
          </w:p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= F1- F2</w:t>
            </w:r>
          </w:p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7C" w:rsidRPr="009D0FC8" w:rsidTr="00BC627C">
        <w:trPr>
          <w:trHeight w:val="322"/>
        </w:trPr>
        <w:tc>
          <w:tcPr>
            <w:tcW w:w="62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сать формулу закона Гука</w:t>
            </w:r>
          </w:p>
        </w:tc>
        <w:tc>
          <w:tcPr>
            <w:tcW w:w="350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упр. = -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х</w:t>
            </w:r>
            <w:proofErr w:type="spellEnd"/>
          </w:p>
        </w:tc>
      </w:tr>
      <w:tr w:rsidR="00BC627C" w:rsidRPr="009D0FC8" w:rsidTr="00BC627C">
        <w:trPr>
          <w:trHeight w:val="338"/>
        </w:trPr>
        <w:tc>
          <w:tcPr>
            <w:tcW w:w="627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3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сать формулу силы трения</w:t>
            </w:r>
          </w:p>
        </w:tc>
        <w:tc>
          <w:tcPr>
            <w:tcW w:w="3504" w:type="dxa"/>
          </w:tcPr>
          <w:p w:rsidR="00BC627C" w:rsidRPr="009D0FC8" w:rsidRDefault="00BC627C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μ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μ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</w:p>
        </w:tc>
      </w:tr>
    </w:tbl>
    <w:p w:rsidR="00C85195" w:rsidRPr="009D0FC8" w:rsidRDefault="0007454E" w:rsidP="009D0FC8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0F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623728" w:rsidRPr="009D0FC8" w:rsidRDefault="00623728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728" w:rsidRPr="009D0FC8" w:rsidRDefault="00623728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728" w:rsidRPr="009D0FC8" w:rsidRDefault="00623728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728" w:rsidRPr="009D0FC8" w:rsidRDefault="00623728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728" w:rsidRPr="009D0FC8" w:rsidRDefault="00623728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728" w:rsidRPr="009D0FC8" w:rsidRDefault="00623728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728" w:rsidRPr="009D0FC8" w:rsidRDefault="00623728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728" w:rsidRPr="009D0FC8" w:rsidRDefault="00623728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03CF" w:rsidRPr="009D0FC8" w:rsidRDefault="004103CF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5F07" w:rsidRPr="009D0FC8" w:rsidRDefault="004103CF" w:rsidP="009D0F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0FC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805FC7" w:rsidRPr="009D0F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ВЗАИМОДЕЙСТВИЕ ТЕЛ. ДАВЛЕНИЕ.                          </w:t>
      </w:r>
      <w:r w:rsidR="00C85195" w:rsidRPr="009D0F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05FC7" w:rsidRPr="009D0F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"/>
        <w:gridCol w:w="6057"/>
        <w:gridCol w:w="3909"/>
      </w:tblGrid>
      <w:tr w:rsidR="004103CF" w:rsidRPr="009D0FC8" w:rsidTr="004103CF">
        <w:trPr>
          <w:trHeight w:val="317"/>
        </w:trPr>
        <w:tc>
          <w:tcPr>
            <w:tcW w:w="628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909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авильные ответы</w:t>
            </w:r>
          </w:p>
        </w:tc>
      </w:tr>
      <w:tr w:rsidR="004103CF" w:rsidRPr="009D0FC8" w:rsidTr="004103CF">
        <w:trPr>
          <w:trHeight w:val="965"/>
        </w:trPr>
        <w:tc>
          <w:tcPr>
            <w:tcW w:w="628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6057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Давление жидкости или газа одинаково по всем направлениям – гласит закон …</w:t>
            </w:r>
          </w:p>
        </w:tc>
        <w:tc>
          <w:tcPr>
            <w:tcW w:w="3909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аскаля</w:t>
            </w:r>
          </w:p>
        </w:tc>
      </w:tr>
      <w:tr w:rsidR="004103CF" w:rsidRPr="009D0FC8" w:rsidTr="004103CF">
        <w:trPr>
          <w:trHeight w:val="317"/>
        </w:trPr>
        <w:tc>
          <w:tcPr>
            <w:tcW w:w="628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57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Давление обозначается буквой …</w:t>
            </w:r>
          </w:p>
        </w:tc>
        <w:tc>
          <w:tcPr>
            <w:tcW w:w="3909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103CF" w:rsidRPr="009D0FC8" w:rsidTr="004103CF">
        <w:trPr>
          <w:trHeight w:val="317"/>
        </w:trPr>
        <w:tc>
          <w:tcPr>
            <w:tcW w:w="628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7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Единицы давления в СИ:</w:t>
            </w:r>
          </w:p>
        </w:tc>
        <w:tc>
          <w:tcPr>
            <w:tcW w:w="3909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</w:tr>
      <w:tr w:rsidR="004103CF" w:rsidRPr="009D0FC8" w:rsidTr="004103CF">
        <w:trPr>
          <w:trHeight w:val="483"/>
        </w:trPr>
        <w:tc>
          <w:tcPr>
            <w:tcW w:w="628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7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Что такое Па?</w:t>
            </w:r>
          </w:p>
        </w:tc>
        <w:tc>
          <w:tcPr>
            <w:tcW w:w="3909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Па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2</m:t>
                  </m:r>
                </m:den>
              </m:f>
            </m:oMath>
          </w:p>
        </w:tc>
      </w:tr>
      <w:tr w:rsidR="004103CF" w:rsidRPr="009D0FC8" w:rsidTr="004103CF">
        <w:trPr>
          <w:trHeight w:val="389"/>
        </w:trPr>
        <w:tc>
          <w:tcPr>
            <w:tcW w:w="628" w:type="dxa"/>
            <w:tcBorders>
              <w:bottom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7" w:type="dxa"/>
            <w:tcBorders>
              <w:bottom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Формула для расчета давления твердого тела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р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</m:oMath>
          </w:p>
        </w:tc>
      </w:tr>
      <w:tr w:rsidR="004103CF" w:rsidRPr="009D0FC8" w:rsidTr="004103CF">
        <w:trPr>
          <w:trHeight w:val="362"/>
        </w:trPr>
        <w:tc>
          <w:tcPr>
            <w:tcW w:w="628" w:type="dxa"/>
            <w:tcBorders>
              <w:top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57" w:type="dxa"/>
            <w:tcBorders>
              <w:top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Формула для расчета давления жидкости на дно и стенки сосуда</w:t>
            </w:r>
          </w:p>
        </w:tc>
        <w:tc>
          <w:tcPr>
            <w:tcW w:w="3909" w:type="dxa"/>
            <w:tcBorders>
              <w:top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р= ρ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</w:t>
            </w:r>
            <w:proofErr w:type="spellEnd"/>
          </w:p>
        </w:tc>
      </w:tr>
      <w:tr w:rsidR="004103CF" w:rsidRPr="009D0FC8" w:rsidTr="004103CF">
        <w:trPr>
          <w:trHeight w:val="362"/>
        </w:trPr>
        <w:tc>
          <w:tcPr>
            <w:tcW w:w="628" w:type="dxa"/>
            <w:tcBorders>
              <w:bottom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57" w:type="dxa"/>
            <w:tcBorders>
              <w:bottom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Нормальное атмосферное давление равно…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р атм.= 760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м.рт.ст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.= 101300 Па</w:t>
            </w:r>
          </w:p>
        </w:tc>
      </w:tr>
      <w:tr w:rsidR="004103CF" w:rsidRPr="009D0FC8" w:rsidTr="004103CF">
        <w:trPr>
          <w:trHeight w:val="624"/>
        </w:trPr>
        <w:tc>
          <w:tcPr>
            <w:tcW w:w="628" w:type="dxa"/>
            <w:tcBorders>
              <w:top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57" w:type="dxa"/>
            <w:tcBorders>
              <w:top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ибор для измерения атмосферного давления называется…</w:t>
            </w:r>
          </w:p>
        </w:tc>
        <w:tc>
          <w:tcPr>
            <w:tcW w:w="3909" w:type="dxa"/>
            <w:tcBorders>
              <w:top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барометр</w:t>
            </w:r>
          </w:p>
        </w:tc>
      </w:tr>
      <w:tr w:rsidR="004103CF" w:rsidRPr="009D0FC8" w:rsidTr="004103CF">
        <w:trPr>
          <w:trHeight w:val="965"/>
        </w:trPr>
        <w:tc>
          <w:tcPr>
            <w:tcW w:w="628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57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ибор для измерения давлений больших или меньших атмосферного называется …</w:t>
            </w:r>
          </w:p>
        </w:tc>
        <w:tc>
          <w:tcPr>
            <w:tcW w:w="3909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ометр</w:t>
            </w:r>
          </w:p>
        </w:tc>
      </w:tr>
      <w:tr w:rsidR="004103CF" w:rsidRPr="009D0FC8" w:rsidTr="004103CF">
        <w:trPr>
          <w:trHeight w:val="1825"/>
        </w:trPr>
        <w:tc>
          <w:tcPr>
            <w:tcW w:w="628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7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Перевести 520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м.рт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. в Па</w:t>
            </w:r>
          </w:p>
        </w:tc>
        <w:tc>
          <w:tcPr>
            <w:tcW w:w="3909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760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м.рт.ст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. = 101300Па</w:t>
            </w:r>
          </w:p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520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м.рт.ст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.- х </w:t>
            </w:r>
          </w:p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х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20мм.рт.ст.*101300П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60 мм.рт.ст.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= 69310 (Па)</w:t>
            </w:r>
          </w:p>
        </w:tc>
      </w:tr>
    </w:tbl>
    <w:p w:rsidR="00805FC7" w:rsidRPr="009D0FC8" w:rsidRDefault="00805FC7" w:rsidP="009D0FC8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0FC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2E13AD" w:rsidRPr="009D0FC8" w:rsidRDefault="002E13AD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3AD" w:rsidRPr="009D0FC8" w:rsidRDefault="002E13AD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3AD" w:rsidRPr="009D0FC8" w:rsidRDefault="002E13AD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3AD" w:rsidRPr="009D0FC8" w:rsidRDefault="002E13AD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3AD" w:rsidRPr="009D0FC8" w:rsidRDefault="002E13AD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3AD" w:rsidRPr="009D0FC8" w:rsidRDefault="002E13AD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3AD" w:rsidRPr="009D0FC8" w:rsidRDefault="002E13AD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3AD" w:rsidRPr="009D0FC8" w:rsidRDefault="002E13AD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3AD" w:rsidRPr="009D0FC8" w:rsidRDefault="002E13AD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E47" w:rsidRPr="009D0FC8" w:rsidRDefault="004103CF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FC8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B96E47" w:rsidRPr="009D0FC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96E47" w:rsidRPr="009D0FC8">
        <w:rPr>
          <w:rFonts w:ascii="Times New Roman" w:hAnsi="Times New Roman" w:cs="Times New Roman"/>
          <w:b/>
          <w:sz w:val="28"/>
          <w:szCs w:val="28"/>
        </w:rPr>
        <w:t xml:space="preserve">ВЗАИМОДЕЙСТВИЕ ТЕЛ. </w:t>
      </w:r>
    </w:p>
    <w:p w:rsidR="006110B8" w:rsidRPr="009D0FC8" w:rsidRDefault="00B96E47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FC8">
        <w:rPr>
          <w:rFonts w:ascii="Times New Roman" w:hAnsi="Times New Roman" w:cs="Times New Roman"/>
          <w:b/>
          <w:sz w:val="28"/>
          <w:szCs w:val="28"/>
        </w:rPr>
        <w:t xml:space="preserve">АРХИМЕДОВА СИЛА. ПЛАВАНИЕ ТЕЛ.                                       </w:t>
      </w:r>
      <w:r w:rsidR="00D41183" w:rsidRPr="009D0FC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"/>
        <w:gridCol w:w="6211"/>
        <w:gridCol w:w="3704"/>
      </w:tblGrid>
      <w:tr w:rsidR="004103CF" w:rsidRPr="009D0FC8" w:rsidTr="004103CF">
        <w:trPr>
          <w:trHeight w:val="334"/>
        </w:trPr>
        <w:tc>
          <w:tcPr>
            <w:tcW w:w="628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1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704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авильные ответы</w:t>
            </w:r>
          </w:p>
        </w:tc>
      </w:tr>
      <w:tr w:rsidR="004103CF" w:rsidRPr="009D0FC8" w:rsidTr="004103CF">
        <w:trPr>
          <w:trHeight w:val="653"/>
        </w:trPr>
        <w:tc>
          <w:tcPr>
            <w:tcW w:w="628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1    </w:t>
            </w:r>
          </w:p>
        </w:tc>
        <w:tc>
          <w:tcPr>
            <w:tcW w:w="6211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Сила, выталкивающая тело из жидкости или газа называется….</w:t>
            </w:r>
          </w:p>
        </w:tc>
        <w:tc>
          <w:tcPr>
            <w:tcW w:w="3704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силой Архимеда</w:t>
            </w:r>
          </w:p>
        </w:tc>
      </w:tr>
      <w:tr w:rsidR="004103CF" w:rsidRPr="009D0FC8" w:rsidTr="004103CF">
        <w:trPr>
          <w:trHeight w:val="319"/>
        </w:trPr>
        <w:tc>
          <w:tcPr>
            <w:tcW w:w="628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1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Сила Архимеда обозначается …</w:t>
            </w:r>
          </w:p>
        </w:tc>
        <w:tc>
          <w:tcPr>
            <w:tcW w:w="3704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</w:p>
        </w:tc>
      </w:tr>
      <w:tr w:rsidR="004103CF" w:rsidRPr="009D0FC8" w:rsidTr="004103CF">
        <w:trPr>
          <w:trHeight w:val="319"/>
        </w:trPr>
        <w:tc>
          <w:tcPr>
            <w:tcW w:w="628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1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Единица сила Архимеда в СИ:</w:t>
            </w:r>
          </w:p>
        </w:tc>
        <w:tc>
          <w:tcPr>
            <w:tcW w:w="3704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4103CF" w:rsidRPr="009D0FC8" w:rsidTr="004103CF">
        <w:trPr>
          <w:trHeight w:val="319"/>
        </w:trPr>
        <w:tc>
          <w:tcPr>
            <w:tcW w:w="628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1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Формула для расчета силы Архимеда:</w:t>
            </w:r>
          </w:p>
        </w:tc>
        <w:tc>
          <w:tcPr>
            <w:tcW w:w="3704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ж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</w:p>
        </w:tc>
      </w:tr>
      <w:tr w:rsidR="004103CF" w:rsidRPr="009D0FC8" w:rsidTr="004103CF">
        <w:trPr>
          <w:trHeight w:val="392"/>
        </w:trPr>
        <w:tc>
          <w:tcPr>
            <w:tcW w:w="628" w:type="dxa"/>
            <w:tcBorders>
              <w:bottom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1" w:type="dxa"/>
            <w:tcBorders>
              <w:bottom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gramEnd"/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, тело …</w:t>
            </w: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лавает</w:t>
            </w:r>
          </w:p>
        </w:tc>
      </w:tr>
      <w:tr w:rsidR="004103CF" w:rsidRPr="009D0FC8" w:rsidTr="004103CF">
        <w:trPr>
          <w:trHeight w:val="364"/>
        </w:trPr>
        <w:tc>
          <w:tcPr>
            <w:tcW w:w="628" w:type="dxa"/>
            <w:tcBorders>
              <w:top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gramEnd"/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, тело …</w:t>
            </w: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сплывает</w:t>
            </w:r>
          </w:p>
        </w:tc>
      </w:tr>
      <w:tr w:rsidR="004103CF" w:rsidRPr="009D0FC8" w:rsidTr="004103CF">
        <w:trPr>
          <w:trHeight w:val="364"/>
        </w:trPr>
        <w:tc>
          <w:tcPr>
            <w:tcW w:w="628" w:type="dxa"/>
            <w:tcBorders>
              <w:bottom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1" w:type="dxa"/>
            <w:tcBorders>
              <w:bottom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gramEnd"/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, тело …</w:t>
            </w: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тонет</w:t>
            </w:r>
          </w:p>
        </w:tc>
      </w:tr>
      <w:tr w:rsidR="004103CF" w:rsidRPr="009D0FC8" w:rsidTr="004103CF">
        <w:trPr>
          <w:trHeight w:val="337"/>
        </w:trPr>
        <w:tc>
          <w:tcPr>
            <w:tcW w:w="628" w:type="dxa"/>
            <w:tcBorders>
              <w:top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11" w:type="dxa"/>
            <w:tcBorders>
              <w:top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уд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ы, соединенные между собой называют …</w:t>
            </w: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сообщающимися</w:t>
            </w:r>
          </w:p>
        </w:tc>
      </w:tr>
      <w:tr w:rsidR="004103CF" w:rsidRPr="009D0FC8" w:rsidTr="004103CF">
        <w:trPr>
          <w:trHeight w:val="637"/>
        </w:trPr>
        <w:tc>
          <w:tcPr>
            <w:tcW w:w="628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11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 сообщающихся сосудах жидкость устанавливается …</w:t>
            </w:r>
          </w:p>
        </w:tc>
        <w:tc>
          <w:tcPr>
            <w:tcW w:w="3704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м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вне</w:t>
            </w:r>
            <w:proofErr w:type="spellEnd"/>
          </w:p>
        </w:tc>
      </w:tr>
      <w:tr w:rsidR="004103CF" w:rsidRPr="009D0FC8" w:rsidTr="004103CF">
        <w:trPr>
          <w:trHeight w:val="971"/>
        </w:trPr>
        <w:tc>
          <w:tcPr>
            <w:tcW w:w="628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1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аково соотношение между плотностью жидкости и высотой в сообщающихся сосудах:</w:t>
            </w:r>
          </w:p>
        </w:tc>
        <w:tc>
          <w:tcPr>
            <w:tcW w:w="3704" w:type="dxa"/>
          </w:tcPr>
          <w:p w:rsidR="004103CF" w:rsidRPr="009D0FC8" w:rsidRDefault="00C72BD3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2</m:t>
                  </m:r>
                </m:den>
              </m:f>
            </m:oMath>
            <w:r w:rsidR="004103CF"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1</m:t>
                  </m:r>
                </m:den>
              </m:f>
            </m:oMath>
          </w:p>
        </w:tc>
      </w:tr>
      <w:tr w:rsidR="004103CF" w:rsidRPr="009D0FC8" w:rsidTr="004103CF">
        <w:trPr>
          <w:trHeight w:val="971"/>
        </w:trPr>
        <w:tc>
          <w:tcPr>
            <w:tcW w:w="628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1" w:type="dxa"/>
          </w:tcPr>
          <w:p w:rsidR="004103CF" w:rsidRPr="009D0FC8" w:rsidRDefault="004103CF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аково соотношение между площадью поршней и действующей силой в гидравлическом прессе:</w:t>
            </w:r>
          </w:p>
        </w:tc>
        <w:tc>
          <w:tcPr>
            <w:tcW w:w="3704" w:type="dxa"/>
          </w:tcPr>
          <w:p w:rsidR="004103CF" w:rsidRPr="009D0FC8" w:rsidRDefault="00C72BD3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2</m:t>
                  </m:r>
                </m:den>
              </m:f>
            </m:oMath>
            <w:r w:rsidR="004103CF"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2</m:t>
                  </m:r>
                </m:den>
              </m:f>
            </m:oMath>
          </w:p>
        </w:tc>
      </w:tr>
    </w:tbl>
    <w:p w:rsidR="00D528E0" w:rsidRPr="009D0FC8" w:rsidRDefault="00D528E0" w:rsidP="009D0FC8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44EA" w:rsidRPr="009D0FC8" w:rsidRDefault="005144EA" w:rsidP="009D0FC8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44EA" w:rsidRPr="009D0FC8" w:rsidRDefault="005144EA" w:rsidP="009D0FC8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44EA" w:rsidRPr="009D0FC8" w:rsidRDefault="005144EA" w:rsidP="009D0FC8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44EA" w:rsidRPr="009D0FC8" w:rsidRDefault="005144EA" w:rsidP="009D0FC8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28E0" w:rsidRPr="009D0FC8" w:rsidRDefault="00D528E0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6DE" w:rsidRPr="009D0FC8" w:rsidRDefault="00DB16DE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6DE" w:rsidRPr="009D0FC8" w:rsidRDefault="00DB16DE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6DE" w:rsidRPr="009D0FC8" w:rsidRDefault="00DB16DE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6DE" w:rsidRPr="009D0FC8" w:rsidRDefault="00DB16DE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6DE" w:rsidRPr="009D0FC8" w:rsidRDefault="00DB16DE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6DE" w:rsidRDefault="00DB16DE" w:rsidP="009D0F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FC8" w:rsidRPr="009D0FC8" w:rsidRDefault="009D0FC8" w:rsidP="009D0F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8FB" w:rsidRPr="009D0FC8" w:rsidRDefault="00427180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FC8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ED78FB" w:rsidRPr="009D0FC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D78FB" w:rsidRPr="009D0FC8">
        <w:rPr>
          <w:rFonts w:ascii="Times New Roman" w:hAnsi="Times New Roman" w:cs="Times New Roman"/>
          <w:b/>
          <w:sz w:val="28"/>
          <w:szCs w:val="28"/>
        </w:rPr>
        <w:t>МЕХАНИЧЕСКИЕ ЯВЛЕНИЯ.</w:t>
      </w:r>
    </w:p>
    <w:p w:rsidR="005144EA" w:rsidRPr="009D0FC8" w:rsidRDefault="00D528E0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F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77BF" w:rsidRPr="009D0FC8">
        <w:rPr>
          <w:rFonts w:ascii="Times New Roman" w:hAnsi="Times New Roman" w:cs="Times New Roman"/>
          <w:b/>
          <w:sz w:val="28"/>
          <w:szCs w:val="28"/>
        </w:rPr>
        <w:t>РАБОТА И МОЩНОСТЬ. ЭНЕРГИЯ.</w:t>
      </w:r>
      <w:r w:rsidR="00EA7490" w:rsidRPr="009D0F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9D0FC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A7490" w:rsidRPr="009D0FC8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6511"/>
        <w:gridCol w:w="3387"/>
      </w:tblGrid>
      <w:tr w:rsidR="00427180" w:rsidRPr="009D0FC8" w:rsidTr="00427180">
        <w:trPr>
          <w:trHeight w:val="329"/>
        </w:trPr>
        <w:tc>
          <w:tcPr>
            <w:tcW w:w="638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1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387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авильные ответы</w:t>
            </w:r>
          </w:p>
        </w:tc>
      </w:tr>
      <w:tr w:rsidR="00427180" w:rsidRPr="009D0FC8" w:rsidTr="00427180">
        <w:trPr>
          <w:trHeight w:val="314"/>
        </w:trPr>
        <w:tc>
          <w:tcPr>
            <w:tcW w:w="638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1    </w:t>
            </w:r>
          </w:p>
        </w:tc>
        <w:tc>
          <w:tcPr>
            <w:tcW w:w="6511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Работа обозначается буквой…</w:t>
            </w:r>
          </w:p>
        </w:tc>
        <w:tc>
          <w:tcPr>
            <w:tcW w:w="3387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27180" w:rsidRPr="009D0FC8" w:rsidTr="00427180">
        <w:trPr>
          <w:trHeight w:val="314"/>
        </w:trPr>
        <w:tc>
          <w:tcPr>
            <w:tcW w:w="638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1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Единица работы в СИ:</w:t>
            </w:r>
          </w:p>
        </w:tc>
        <w:tc>
          <w:tcPr>
            <w:tcW w:w="3387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</w:p>
        </w:tc>
      </w:tr>
      <w:tr w:rsidR="00427180" w:rsidRPr="009D0FC8" w:rsidTr="00427180">
        <w:trPr>
          <w:trHeight w:val="643"/>
        </w:trPr>
        <w:tc>
          <w:tcPr>
            <w:tcW w:w="638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1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для  расчета механической работы</w:t>
            </w:r>
          </w:p>
        </w:tc>
        <w:tc>
          <w:tcPr>
            <w:tcW w:w="3387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А =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427180" w:rsidRPr="009D0FC8" w:rsidTr="00427180">
        <w:trPr>
          <w:trHeight w:val="314"/>
        </w:trPr>
        <w:tc>
          <w:tcPr>
            <w:tcW w:w="638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1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Мощность обозначается буквой …</w:t>
            </w:r>
          </w:p>
        </w:tc>
        <w:tc>
          <w:tcPr>
            <w:tcW w:w="3387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427180" w:rsidRPr="009D0FC8" w:rsidTr="00427180">
        <w:trPr>
          <w:trHeight w:val="386"/>
        </w:trPr>
        <w:tc>
          <w:tcPr>
            <w:tcW w:w="638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Единица мощности в СИ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27180" w:rsidRPr="009D0FC8" w:rsidTr="00427180">
        <w:trPr>
          <w:trHeight w:val="359"/>
        </w:trPr>
        <w:tc>
          <w:tcPr>
            <w:tcW w:w="638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1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для расчета мощности:</w:t>
            </w:r>
          </w:p>
        </w:tc>
        <w:tc>
          <w:tcPr>
            <w:tcW w:w="3387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F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*v</w:t>
            </w:r>
          </w:p>
        </w:tc>
      </w:tr>
      <w:tr w:rsidR="00427180" w:rsidRPr="009D0FC8" w:rsidTr="00427180">
        <w:trPr>
          <w:trHeight w:val="359"/>
        </w:trPr>
        <w:tc>
          <w:tcPr>
            <w:tcW w:w="638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акие виды энергии вы знаете?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</w:tr>
      <w:tr w:rsidR="00427180" w:rsidRPr="009D0FC8" w:rsidTr="00427180">
        <w:trPr>
          <w:trHeight w:val="332"/>
        </w:trPr>
        <w:tc>
          <w:tcPr>
            <w:tcW w:w="638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1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для расчета кинетической энергии:</w:t>
            </w:r>
          </w:p>
        </w:tc>
        <w:tc>
          <w:tcPr>
            <w:tcW w:w="3387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v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427180" w:rsidRPr="009D0FC8" w:rsidTr="00427180">
        <w:trPr>
          <w:trHeight w:val="479"/>
        </w:trPr>
        <w:tc>
          <w:tcPr>
            <w:tcW w:w="638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для расчета потенциальной энергии: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h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x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</w:tc>
      </w:tr>
      <w:tr w:rsidR="00427180" w:rsidRPr="009D0FC8" w:rsidTr="00427180">
        <w:trPr>
          <w:trHeight w:val="339"/>
        </w:trPr>
        <w:tc>
          <w:tcPr>
            <w:tcW w:w="638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11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Единица энергии в СИ:</w:t>
            </w:r>
          </w:p>
        </w:tc>
        <w:tc>
          <w:tcPr>
            <w:tcW w:w="3387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</w:p>
        </w:tc>
      </w:tr>
      <w:tr w:rsidR="00427180" w:rsidRPr="009D0FC8" w:rsidTr="00427180">
        <w:trPr>
          <w:trHeight w:val="629"/>
        </w:trPr>
        <w:tc>
          <w:tcPr>
            <w:tcW w:w="638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11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акие превращения энергии происходят в механических процессах?</w:t>
            </w:r>
          </w:p>
        </w:tc>
        <w:tc>
          <w:tcPr>
            <w:tcW w:w="3387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</m:oMath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 Еп →  Ек</w:t>
            </w:r>
          </w:p>
        </w:tc>
      </w:tr>
      <w:tr w:rsidR="00427180" w:rsidRPr="009D0FC8" w:rsidTr="00427180">
        <w:trPr>
          <w:trHeight w:val="658"/>
        </w:trPr>
        <w:tc>
          <w:tcPr>
            <w:tcW w:w="638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11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закона сохранения энергии</w:t>
            </w:r>
          </w:p>
        </w:tc>
        <w:tc>
          <w:tcPr>
            <w:tcW w:w="3387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</w:p>
        </w:tc>
      </w:tr>
    </w:tbl>
    <w:p w:rsidR="00D641BF" w:rsidRPr="009D0FC8" w:rsidRDefault="00D641BF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6DE" w:rsidRPr="009D0FC8" w:rsidRDefault="00DB16DE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6DE" w:rsidRPr="009D0FC8" w:rsidRDefault="00DB16DE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6DE" w:rsidRPr="009D0FC8" w:rsidRDefault="00DB16DE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6DE" w:rsidRPr="009D0FC8" w:rsidRDefault="00DB16DE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6DE" w:rsidRPr="009D0FC8" w:rsidRDefault="00DB16DE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6DE" w:rsidRPr="009D0FC8" w:rsidRDefault="00DB16DE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6DE" w:rsidRPr="009D0FC8" w:rsidRDefault="00DB16DE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6DE" w:rsidRPr="009D0FC8" w:rsidRDefault="00DB16DE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6DE" w:rsidRPr="009D0FC8" w:rsidRDefault="00DB16DE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6DE" w:rsidRDefault="00DB16DE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0FC8" w:rsidRPr="009D0FC8" w:rsidRDefault="009D0FC8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44EA" w:rsidRPr="009D0FC8" w:rsidRDefault="00427180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FC8">
        <w:rPr>
          <w:rFonts w:ascii="Times New Roman" w:hAnsi="Times New Roman" w:cs="Times New Roman"/>
          <w:b/>
          <w:sz w:val="28"/>
          <w:szCs w:val="28"/>
        </w:rPr>
        <w:t>13</w:t>
      </w:r>
      <w:r w:rsidR="00D641BF" w:rsidRPr="009D0FC8">
        <w:rPr>
          <w:rFonts w:ascii="Times New Roman" w:hAnsi="Times New Roman" w:cs="Times New Roman"/>
          <w:b/>
          <w:sz w:val="28"/>
          <w:szCs w:val="28"/>
        </w:rPr>
        <w:t xml:space="preserve">. ТЕПЛОВЫЕ ЯВЛЕНИЯ. КОЛИЧЕСТВО ТЕПЛОТЫ.            </w:t>
      </w:r>
      <w:r w:rsidR="00D677BF" w:rsidRPr="009D0FC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41BF" w:rsidRPr="009D0F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6217"/>
        <w:gridCol w:w="3804"/>
      </w:tblGrid>
      <w:tr w:rsidR="00427180" w:rsidRPr="009D0FC8" w:rsidTr="00427180">
        <w:trPr>
          <w:trHeight w:val="316"/>
        </w:trPr>
        <w:tc>
          <w:tcPr>
            <w:tcW w:w="633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7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804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авильные ответы</w:t>
            </w:r>
          </w:p>
        </w:tc>
      </w:tr>
      <w:tr w:rsidR="00427180" w:rsidRPr="009D0FC8" w:rsidTr="00427180">
        <w:trPr>
          <w:trHeight w:val="646"/>
        </w:trPr>
        <w:tc>
          <w:tcPr>
            <w:tcW w:w="633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1    </w:t>
            </w:r>
          </w:p>
        </w:tc>
        <w:tc>
          <w:tcPr>
            <w:tcW w:w="6217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Назовите виды теплообмена</w:t>
            </w:r>
          </w:p>
        </w:tc>
        <w:tc>
          <w:tcPr>
            <w:tcW w:w="3804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теплопроводность, конвекция, излучение</w:t>
            </w:r>
          </w:p>
        </w:tc>
      </w:tr>
      <w:tr w:rsidR="00427180" w:rsidRPr="009D0FC8" w:rsidTr="00427180">
        <w:trPr>
          <w:trHeight w:val="316"/>
        </w:trPr>
        <w:tc>
          <w:tcPr>
            <w:tcW w:w="633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7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Температуру измеряют … в …</w:t>
            </w:r>
          </w:p>
        </w:tc>
        <w:tc>
          <w:tcPr>
            <w:tcW w:w="3804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термометром в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27180" w:rsidRPr="009D0FC8" w:rsidTr="00427180">
        <w:trPr>
          <w:trHeight w:val="646"/>
        </w:trPr>
        <w:tc>
          <w:tcPr>
            <w:tcW w:w="633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7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оличество теплоты обозначают буквой…</w:t>
            </w:r>
          </w:p>
        </w:tc>
        <w:tc>
          <w:tcPr>
            <w:tcW w:w="3804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427180" w:rsidRPr="009D0FC8" w:rsidTr="00427180">
        <w:trPr>
          <w:trHeight w:val="631"/>
        </w:trPr>
        <w:tc>
          <w:tcPr>
            <w:tcW w:w="633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7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оличество  теплоты</w:t>
            </w:r>
            <w:proofErr w:type="gramEnd"/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измеряют в СИ в …</w:t>
            </w:r>
          </w:p>
        </w:tc>
        <w:tc>
          <w:tcPr>
            <w:tcW w:w="3804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</w:p>
        </w:tc>
      </w:tr>
      <w:tr w:rsidR="00427180" w:rsidRPr="009D0FC8" w:rsidTr="00427180">
        <w:trPr>
          <w:trHeight w:val="388"/>
        </w:trPr>
        <w:tc>
          <w:tcPr>
            <w:tcW w:w="633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7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Удельная теплоемкость обозначается буквой…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27180" w:rsidRPr="009D0FC8" w:rsidTr="00427180">
        <w:trPr>
          <w:trHeight w:val="361"/>
        </w:trPr>
        <w:tc>
          <w:tcPr>
            <w:tcW w:w="633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7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Единица удельной теплоемкости…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427180" w:rsidRPr="009D0FC8" w:rsidRDefault="00C72BD3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</w:tr>
      <w:tr w:rsidR="00427180" w:rsidRPr="009D0FC8" w:rsidTr="00427180">
        <w:trPr>
          <w:trHeight w:val="361"/>
        </w:trPr>
        <w:tc>
          <w:tcPr>
            <w:tcW w:w="633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7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количества теплоты при нагревании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 cm ( t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t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27180" w:rsidRPr="009D0FC8" w:rsidTr="00427180">
        <w:trPr>
          <w:trHeight w:val="334"/>
        </w:trPr>
        <w:tc>
          <w:tcPr>
            <w:tcW w:w="633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17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уравнение теплового баланса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Q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27180" w:rsidRPr="009D0FC8" w:rsidTr="00427180">
        <w:trPr>
          <w:trHeight w:val="481"/>
        </w:trPr>
        <w:tc>
          <w:tcPr>
            <w:tcW w:w="633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17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удельную теплоемкость алюминия и меди из таблицы.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л.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= 900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ж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г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br/>
              </m:r>
            </m:oMath>
          </w:p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.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= 380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ж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г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427180" w:rsidRPr="009D0FC8" w:rsidTr="00427180">
        <w:trPr>
          <w:trHeight w:val="341"/>
        </w:trPr>
        <w:tc>
          <w:tcPr>
            <w:tcW w:w="633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7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ереведите в СИ:  100 кДж, 36 МДж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100 000 Дж </w:t>
            </w:r>
          </w:p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36 000 000 Дж</w:t>
            </w:r>
          </w:p>
        </w:tc>
      </w:tr>
    </w:tbl>
    <w:p w:rsidR="00D641BF" w:rsidRPr="009D0FC8" w:rsidRDefault="00D641BF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04B2" w:rsidRPr="009D0FC8" w:rsidRDefault="000004B2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7708" w:rsidRPr="009D0FC8" w:rsidRDefault="00647708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13DD" w:rsidRPr="009D0FC8" w:rsidRDefault="006513DD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5ED7" w:rsidRPr="009D0FC8" w:rsidRDefault="00BD5ED7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5ED7" w:rsidRPr="009D0FC8" w:rsidRDefault="00BD5ED7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5ED7" w:rsidRPr="009D0FC8" w:rsidRDefault="00BD5ED7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5ED7" w:rsidRPr="009D0FC8" w:rsidRDefault="00BD5ED7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5ED7" w:rsidRPr="009D0FC8" w:rsidRDefault="00BD5ED7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5ED7" w:rsidRPr="009D0FC8" w:rsidRDefault="00BD5ED7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5ED7" w:rsidRPr="009D0FC8" w:rsidRDefault="00BD5ED7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5ED7" w:rsidRPr="009D0FC8" w:rsidRDefault="00BD5ED7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5ED7" w:rsidRPr="009D0FC8" w:rsidRDefault="00BD5ED7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5ED7" w:rsidRPr="009D0FC8" w:rsidRDefault="00427180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FC8">
        <w:rPr>
          <w:rFonts w:ascii="Times New Roman" w:hAnsi="Times New Roman" w:cs="Times New Roman"/>
          <w:b/>
          <w:sz w:val="28"/>
          <w:szCs w:val="28"/>
        </w:rPr>
        <w:t>14</w:t>
      </w:r>
      <w:r w:rsidR="006513DD" w:rsidRPr="009D0FC8">
        <w:rPr>
          <w:rFonts w:ascii="Times New Roman" w:hAnsi="Times New Roman" w:cs="Times New Roman"/>
          <w:b/>
          <w:sz w:val="28"/>
          <w:szCs w:val="28"/>
        </w:rPr>
        <w:t>. ТЕПЛО</w:t>
      </w:r>
      <w:r w:rsidR="00624535" w:rsidRPr="009D0FC8">
        <w:rPr>
          <w:rFonts w:ascii="Times New Roman" w:hAnsi="Times New Roman" w:cs="Times New Roman"/>
          <w:b/>
          <w:sz w:val="28"/>
          <w:szCs w:val="28"/>
        </w:rPr>
        <w:t xml:space="preserve">ВЫЕ ЯВЛЕНИЯ. КОЛИЧЕСТВО ТЕПЛОТЫ.     </w:t>
      </w:r>
      <w:r w:rsidR="006513DD" w:rsidRPr="009D0FC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6142"/>
        <w:gridCol w:w="3667"/>
      </w:tblGrid>
      <w:tr w:rsidR="00427180" w:rsidRPr="009D0FC8" w:rsidTr="00427180">
        <w:trPr>
          <w:trHeight w:val="318"/>
        </w:trPr>
        <w:tc>
          <w:tcPr>
            <w:tcW w:w="621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667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авильные ответы</w:t>
            </w:r>
          </w:p>
        </w:tc>
      </w:tr>
      <w:tr w:rsidR="00427180" w:rsidRPr="009D0FC8" w:rsidTr="00427180">
        <w:trPr>
          <w:trHeight w:val="650"/>
        </w:trPr>
        <w:tc>
          <w:tcPr>
            <w:tcW w:w="621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1    </w:t>
            </w:r>
          </w:p>
        </w:tc>
        <w:tc>
          <w:tcPr>
            <w:tcW w:w="6142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Удельная теплота сгорания обозначается буквой…</w:t>
            </w:r>
          </w:p>
        </w:tc>
        <w:tc>
          <w:tcPr>
            <w:tcW w:w="3667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427180" w:rsidRPr="009D0FC8" w:rsidTr="00427180">
        <w:trPr>
          <w:trHeight w:val="650"/>
        </w:trPr>
        <w:tc>
          <w:tcPr>
            <w:tcW w:w="621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2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Единица удельной теплоты  сгорания…</w:t>
            </w:r>
          </w:p>
        </w:tc>
        <w:tc>
          <w:tcPr>
            <w:tcW w:w="3667" w:type="dxa"/>
          </w:tcPr>
          <w:p w:rsidR="00427180" w:rsidRPr="009D0FC8" w:rsidRDefault="00C72BD3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</w:tr>
      <w:tr w:rsidR="00427180" w:rsidRPr="009D0FC8" w:rsidTr="00427180">
        <w:trPr>
          <w:trHeight w:val="504"/>
        </w:trPr>
        <w:tc>
          <w:tcPr>
            <w:tcW w:w="621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2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для расчета количества теплоты, которая выделяется при сгорании топлива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 =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m</w:t>
            </w:r>
            <w:proofErr w:type="spellEnd"/>
          </w:p>
        </w:tc>
      </w:tr>
      <w:tr w:rsidR="00427180" w:rsidRPr="009D0FC8" w:rsidTr="00427180">
        <w:trPr>
          <w:trHeight w:val="383"/>
        </w:trPr>
        <w:tc>
          <w:tcPr>
            <w:tcW w:w="621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2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ереход твердого тела в жидкость называется…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лавлением</w:t>
            </w:r>
          </w:p>
        </w:tc>
      </w:tr>
      <w:tr w:rsidR="00427180" w:rsidRPr="009D0FC8" w:rsidTr="00427180">
        <w:trPr>
          <w:trHeight w:val="650"/>
        </w:trPr>
        <w:tc>
          <w:tcPr>
            <w:tcW w:w="621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2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ереход жидкости в твердое состояние называется …</w:t>
            </w:r>
          </w:p>
        </w:tc>
        <w:tc>
          <w:tcPr>
            <w:tcW w:w="3667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ристаллизацией</w:t>
            </w:r>
          </w:p>
        </w:tc>
      </w:tr>
      <w:tr w:rsidR="00427180" w:rsidRPr="009D0FC8" w:rsidTr="00427180">
        <w:trPr>
          <w:trHeight w:val="390"/>
        </w:trPr>
        <w:tc>
          <w:tcPr>
            <w:tcW w:w="621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42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Удельная теплота плавления обозначается буквой…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</w:p>
        </w:tc>
      </w:tr>
      <w:tr w:rsidR="00427180" w:rsidRPr="009D0FC8" w:rsidTr="00427180">
        <w:trPr>
          <w:trHeight w:val="363"/>
        </w:trPr>
        <w:tc>
          <w:tcPr>
            <w:tcW w:w="621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42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Единица удельной теплоты плавления 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427180" w:rsidRPr="009D0FC8" w:rsidRDefault="00C72BD3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</w:tr>
      <w:tr w:rsidR="00427180" w:rsidRPr="009D0FC8" w:rsidTr="00427180">
        <w:trPr>
          <w:trHeight w:val="363"/>
        </w:trPr>
        <w:tc>
          <w:tcPr>
            <w:tcW w:w="621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42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оличество теплоты при плавлении и кристаллизации вычисляется по формуле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 = 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427180" w:rsidRPr="009D0FC8" w:rsidTr="00427180">
        <w:trPr>
          <w:trHeight w:val="336"/>
        </w:trPr>
        <w:tc>
          <w:tcPr>
            <w:tcW w:w="621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42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температуру плавления льда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427180" w:rsidRPr="009D0FC8" w:rsidTr="00427180">
        <w:trPr>
          <w:trHeight w:val="484"/>
        </w:trPr>
        <w:tc>
          <w:tcPr>
            <w:tcW w:w="621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42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удельную теплоту плавления свинца и цинка из таблицы.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св</w:t>
            </w:r>
            <w:proofErr w:type="spellEnd"/>
            <w:r w:rsidRPr="009D0FC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. 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 2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Дж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г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λ</w:t>
            </w:r>
            <w:r w:rsidRPr="009D0FC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ц.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11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Дж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г</m:t>
                  </m:r>
                </m:den>
              </m:f>
            </m:oMath>
          </w:p>
        </w:tc>
      </w:tr>
    </w:tbl>
    <w:p w:rsidR="00FA76B9" w:rsidRPr="009D0FC8" w:rsidRDefault="00FA76B9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6B9" w:rsidRPr="009D0FC8" w:rsidRDefault="00FA76B9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6B9" w:rsidRPr="009D0FC8" w:rsidRDefault="00FA76B9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6B9" w:rsidRPr="009D0FC8" w:rsidRDefault="00FA76B9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6B9" w:rsidRPr="009D0FC8" w:rsidRDefault="00FA76B9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6B9" w:rsidRPr="009D0FC8" w:rsidRDefault="00FA76B9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6B9" w:rsidRPr="009D0FC8" w:rsidRDefault="00FA76B9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6B9" w:rsidRPr="009D0FC8" w:rsidRDefault="00FA76B9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6B9" w:rsidRPr="009D0FC8" w:rsidRDefault="00FA76B9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6B9" w:rsidRPr="009D0FC8" w:rsidRDefault="00FA76B9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7180" w:rsidRPr="009D0FC8" w:rsidRDefault="00427180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44EA" w:rsidRPr="009D0FC8" w:rsidRDefault="00427180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0FC8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B823A6" w:rsidRPr="009D0FC8">
        <w:rPr>
          <w:rFonts w:ascii="Times New Roman" w:hAnsi="Times New Roman" w:cs="Times New Roman"/>
          <w:b/>
          <w:sz w:val="28"/>
          <w:szCs w:val="28"/>
          <w:lang w:val="uk-UA"/>
        </w:rPr>
        <w:t>. ТЕПЛОВЫЕ ЯВЛЕНИЯ. КОЛИЧЕСТВО ТЕПЛОТЫ.</w:t>
      </w:r>
      <w:r w:rsidR="00B823A6" w:rsidRPr="009D0FC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51FA2" w:rsidRPr="009D0F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23A6" w:rsidRPr="009D0FC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6176"/>
        <w:gridCol w:w="3522"/>
      </w:tblGrid>
      <w:tr w:rsidR="00427180" w:rsidRPr="009D0FC8" w:rsidTr="00427180">
        <w:trPr>
          <w:trHeight w:val="315"/>
        </w:trPr>
        <w:tc>
          <w:tcPr>
            <w:tcW w:w="616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6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522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равильные ответы</w:t>
            </w:r>
          </w:p>
        </w:tc>
      </w:tr>
      <w:tr w:rsidR="00427180" w:rsidRPr="009D0FC8" w:rsidTr="00427180">
        <w:trPr>
          <w:trHeight w:val="315"/>
        </w:trPr>
        <w:tc>
          <w:tcPr>
            <w:tcW w:w="616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1    </w:t>
            </w:r>
          </w:p>
        </w:tc>
        <w:tc>
          <w:tcPr>
            <w:tcW w:w="6176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ереход жидкости в газ называется …</w:t>
            </w:r>
          </w:p>
        </w:tc>
        <w:tc>
          <w:tcPr>
            <w:tcW w:w="3522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испарением</w:t>
            </w:r>
          </w:p>
        </w:tc>
      </w:tr>
      <w:tr w:rsidR="00427180" w:rsidRPr="009D0FC8" w:rsidTr="00427180">
        <w:trPr>
          <w:trHeight w:val="645"/>
        </w:trPr>
        <w:tc>
          <w:tcPr>
            <w:tcW w:w="616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6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Удельная теплота парообразования обозначается буквой…</w:t>
            </w:r>
          </w:p>
        </w:tc>
        <w:tc>
          <w:tcPr>
            <w:tcW w:w="3522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427180" w:rsidRPr="009D0FC8" w:rsidTr="00427180">
        <w:trPr>
          <w:trHeight w:val="500"/>
        </w:trPr>
        <w:tc>
          <w:tcPr>
            <w:tcW w:w="616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Единица удельной теплоты парообразования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427180" w:rsidRPr="009D0FC8" w:rsidRDefault="00C72BD3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</w:tr>
      <w:tr w:rsidR="00427180" w:rsidRPr="009D0FC8" w:rsidTr="00427180">
        <w:trPr>
          <w:trHeight w:val="380"/>
        </w:trPr>
        <w:tc>
          <w:tcPr>
            <w:tcW w:w="616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6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Переход газа в жидкость называется …</w:t>
            </w:r>
          </w:p>
        </w:tc>
        <w:tc>
          <w:tcPr>
            <w:tcW w:w="3522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онденсацией</w:t>
            </w:r>
          </w:p>
        </w:tc>
      </w:tr>
      <w:tr w:rsidR="00427180" w:rsidRPr="009D0FC8" w:rsidTr="00427180">
        <w:trPr>
          <w:trHeight w:val="960"/>
        </w:trPr>
        <w:tc>
          <w:tcPr>
            <w:tcW w:w="616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6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оличество теплоты при испарении или конденсации вычисляется по формуле…</w:t>
            </w:r>
          </w:p>
        </w:tc>
        <w:tc>
          <w:tcPr>
            <w:tcW w:w="3522" w:type="dxa"/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 = 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D0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427180" w:rsidRPr="009D0FC8" w:rsidTr="00427180">
        <w:trPr>
          <w:trHeight w:val="387"/>
        </w:trPr>
        <w:tc>
          <w:tcPr>
            <w:tcW w:w="616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Испарение, вследствие которого образуются пузырьки пара и выбрасываются из жидкости, называется…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кипением</w:t>
            </w:r>
          </w:p>
        </w:tc>
      </w:tr>
      <w:tr w:rsidR="00427180" w:rsidRPr="009D0FC8" w:rsidTr="00427180">
        <w:trPr>
          <w:trHeight w:val="360"/>
        </w:trPr>
        <w:tc>
          <w:tcPr>
            <w:tcW w:w="616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76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Температура кипения воды равна …</w:t>
            </w:r>
          </w:p>
        </w:tc>
        <w:tc>
          <w:tcPr>
            <w:tcW w:w="3522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9D0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</w:tr>
      <w:tr w:rsidR="00427180" w:rsidRPr="009D0FC8" w:rsidTr="00427180">
        <w:trPr>
          <w:trHeight w:val="360"/>
        </w:trPr>
        <w:tc>
          <w:tcPr>
            <w:tcW w:w="616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Из чего состоит простейшая тепловая машина?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нагреватель, рабочее тело, холодильник</w:t>
            </w:r>
          </w:p>
        </w:tc>
      </w:tr>
      <w:tr w:rsidR="00427180" w:rsidRPr="009D0FC8" w:rsidTr="00427180">
        <w:trPr>
          <w:trHeight w:val="333"/>
        </w:trPr>
        <w:tc>
          <w:tcPr>
            <w:tcW w:w="616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76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Запишите формулу КПД тепловой машины</w:t>
            </w:r>
          </w:p>
        </w:tc>
        <w:tc>
          <w:tcPr>
            <w:tcW w:w="3522" w:type="dxa"/>
            <w:tcBorders>
              <w:top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ή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1</m:t>
                  </m:r>
                </m:den>
              </m:f>
            </m:oMath>
            <w:r w:rsidRPr="009D0FC8">
              <w:rPr>
                <w:rFonts w:ascii="Times New Roman" w:hAnsi="Times New Roman" w:cs="Times New Roman"/>
                <w:sz w:val="28"/>
                <w:szCs w:val="28"/>
              </w:rPr>
              <w:t xml:space="preserve"> = 1 –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1</m:t>
                  </m:r>
                </m:den>
              </m:f>
            </m:oMath>
          </w:p>
        </w:tc>
      </w:tr>
      <w:tr w:rsidR="00427180" w:rsidRPr="009D0FC8" w:rsidTr="00427180">
        <w:trPr>
          <w:trHeight w:val="480"/>
        </w:trPr>
        <w:tc>
          <w:tcPr>
            <w:tcW w:w="616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Назовите 4 такта работы двигателя внутреннего сгорания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427180" w:rsidRPr="009D0FC8" w:rsidRDefault="00427180" w:rsidP="009D0FC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0FC8">
              <w:rPr>
                <w:rFonts w:ascii="Times New Roman" w:hAnsi="Times New Roman" w:cs="Times New Roman"/>
                <w:sz w:val="28"/>
                <w:szCs w:val="28"/>
              </w:rPr>
              <w:t>впуск, сжатие, рабочий  ход, выпуск</w:t>
            </w:r>
          </w:p>
        </w:tc>
      </w:tr>
    </w:tbl>
    <w:p w:rsidR="00B823A6" w:rsidRPr="009D0FC8" w:rsidRDefault="00B823A6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367" w:rsidRPr="009D0FC8" w:rsidRDefault="00B80367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0F35" w:rsidRPr="009D0FC8" w:rsidRDefault="00B60F35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124" w:rsidRPr="009D0FC8" w:rsidRDefault="00242124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124" w:rsidRPr="009D0FC8" w:rsidRDefault="00242124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124" w:rsidRPr="009D0FC8" w:rsidRDefault="00242124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124" w:rsidRPr="009D0FC8" w:rsidRDefault="00242124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124" w:rsidRPr="009D0FC8" w:rsidRDefault="00242124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124" w:rsidRPr="009D0FC8" w:rsidRDefault="00242124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124" w:rsidRPr="009D0FC8" w:rsidRDefault="00242124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124" w:rsidRPr="009D0FC8" w:rsidRDefault="00242124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B89" w:rsidRPr="009D0FC8" w:rsidRDefault="00AE3B89" w:rsidP="009D0F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AE3B89" w:rsidRPr="009D0FC8" w:rsidSect="00E713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F13"/>
    <w:multiLevelType w:val="hybridMultilevel"/>
    <w:tmpl w:val="21284B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2A1A"/>
    <w:multiLevelType w:val="hybridMultilevel"/>
    <w:tmpl w:val="BA16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B2146"/>
    <w:multiLevelType w:val="hybridMultilevel"/>
    <w:tmpl w:val="2312BD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417FB"/>
    <w:multiLevelType w:val="hybridMultilevel"/>
    <w:tmpl w:val="6A524D1C"/>
    <w:lvl w:ilvl="0" w:tplc="C0B2FF7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C95AB9"/>
    <w:multiLevelType w:val="hybridMultilevel"/>
    <w:tmpl w:val="E5F8E844"/>
    <w:lvl w:ilvl="0" w:tplc="1A92C24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82"/>
    <w:rsid w:val="000004B2"/>
    <w:rsid w:val="00004BBC"/>
    <w:rsid w:val="00014075"/>
    <w:rsid w:val="00021C5E"/>
    <w:rsid w:val="00042D4A"/>
    <w:rsid w:val="00042E9C"/>
    <w:rsid w:val="00043CF4"/>
    <w:rsid w:val="000474C3"/>
    <w:rsid w:val="000543E7"/>
    <w:rsid w:val="00066BAC"/>
    <w:rsid w:val="0007097E"/>
    <w:rsid w:val="000715D8"/>
    <w:rsid w:val="000722F1"/>
    <w:rsid w:val="0007454E"/>
    <w:rsid w:val="00077628"/>
    <w:rsid w:val="00077B7A"/>
    <w:rsid w:val="0008061B"/>
    <w:rsid w:val="00092C9A"/>
    <w:rsid w:val="000946E2"/>
    <w:rsid w:val="00097A0C"/>
    <w:rsid w:val="000A23C0"/>
    <w:rsid w:val="000A66FB"/>
    <w:rsid w:val="000A7331"/>
    <w:rsid w:val="000C1339"/>
    <w:rsid w:val="000C44D9"/>
    <w:rsid w:val="000C75EF"/>
    <w:rsid w:val="000D23D3"/>
    <w:rsid w:val="000E0FA9"/>
    <w:rsid w:val="000E1251"/>
    <w:rsid w:val="000F1139"/>
    <w:rsid w:val="000F1E72"/>
    <w:rsid w:val="000F3285"/>
    <w:rsid w:val="000F4F4C"/>
    <w:rsid w:val="000F6F8C"/>
    <w:rsid w:val="00102285"/>
    <w:rsid w:val="00104C25"/>
    <w:rsid w:val="00107AB8"/>
    <w:rsid w:val="00107DBB"/>
    <w:rsid w:val="00110113"/>
    <w:rsid w:val="001132F9"/>
    <w:rsid w:val="00113429"/>
    <w:rsid w:val="00124E20"/>
    <w:rsid w:val="00125C33"/>
    <w:rsid w:val="00126FC4"/>
    <w:rsid w:val="001272A3"/>
    <w:rsid w:val="0013146D"/>
    <w:rsid w:val="001415F0"/>
    <w:rsid w:val="001417FC"/>
    <w:rsid w:val="00142350"/>
    <w:rsid w:val="00142CE8"/>
    <w:rsid w:val="00145130"/>
    <w:rsid w:val="00145CDD"/>
    <w:rsid w:val="00146562"/>
    <w:rsid w:val="00147C56"/>
    <w:rsid w:val="00164FD1"/>
    <w:rsid w:val="00171BDD"/>
    <w:rsid w:val="00174563"/>
    <w:rsid w:val="0017547E"/>
    <w:rsid w:val="00176DF7"/>
    <w:rsid w:val="00181A06"/>
    <w:rsid w:val="0019076E"/>
    <w:rsid w:val="00191850"/>
    <w:rsid w:val="001A0CE3"/>
    <w:rsid w:val="001A423A"/>
    <w:rsid w:val="001B2817"/>
    <w:rsid w:val="001C6DA9"/>
    <w:rsid w:val="001C7B03"/>
    <w:rsid w:val="001E3EB4"/>
    <w:rsid w:val="001F0243"/>
    <w:rsid w:val="001F1B12"/>
    <w:rsid w:val="00203524"/>
    <w:rsid w:val="0021247E"/>
    <w:rsid w:val="002129BB"/>
    <w:rsid w:val="00230B23"/>
    <w:rsid w:val="002356B0"/>
    <w:rsid w:val="00242124"/>
    <w:rsid w:val="0024525E"/>
    <w:rsid w:val="0025085F"/>
    <w:rsid w:val="00254D9B"/>
    <w:rsid w:val="00277F03"/>
    <w:rsid w:val="00295D1E"/>
    <w:rsid w:val="002A63B9"/>
    <w:rsid w:val="002B63C5"/>
    <w:rsid w:val="002D5E0F"/>
    <w:rsid w:val="002E13AD"/>
    <w:rsid w:val="002E3E90"/>
    <w:rsid w:val="002F49F4"/>
    <w:rsid w:val="00301DB5"/>
    <w:rsid w:val="00303860"/>
    <w:rsid w:val="00306A2A"/>
    <w:rsid w:val="00310AF6"/>
    <w:rsid w:val="00313621"/>
    <w:rsid w:val="00314AE8"/>
    <w:rsid w:val="00337446"/>
    <w:rsid w:val="0034522D"/>
    <w:rsid w:val="003453A2"/>
    <w:rsid w:val="003778D8"/>
    <w:rsid w:val="00385057"/>
    <w:rsid w:val="00385199"/>
    <w:rsid w:val="00391744"/>
    <w:rsid w:val="003B45B0"/>
    <w:rsid w:val="003C6403"/>
    <w:rsid w:val="003C74BB"/>
    <w:rsid w:val="003E35FA"/>
    <w:rsid w:val="003F5E84"/>
    <w:rsid w:val="003F5EDF"/>
    <w:rsid w:val="003F6575"/>
    <w:rsid w:val="004006B3"/>
    <w:rsid w:val="00407108"/>
    <w:rsid w:val="004103CF"/>
    <w:rsid w:val="00412FA2"/>
    <w:rsid w:val="004158E4"/>
    <w:rsid w:val="00417D08"/>
    <w:rsid w:val="00427180"/>
    <w:rsid w:val="00450D6F"/>
    <w:rsid w:val="00471FF7"/>
    <w:rsid w:val="004A4B73"/>
    <w:rsid w:val="004F4D90"/>
    <w:rsid w:val="004F4E52"/>
    <w:rsid w:val="005138CC"/>
    <w:rsid w:val="005144EA"/>
    <w:rsid w:val="005328C5"/>
    <w:rsid w:val="00532ABA"/>
    <w:rsid w:val="005424EE"/>
    <w:rsid w:val="00543EFF"/>
    <w:rsid w:val="00573977"/>
    <w:rsid w:val="00582C92"/>
    <w:rsid w:val="005A5BF8"/>
    <w:rsid w:val="005B4F1C"/>
    <w:rsid w:val="005B7D83"/>
    <w:rsid w:val="005C3B91"/>
    <w:rsid w:val="005D409A"/>
    <w:rsid w:val="005D43AE"/>
    <w:rsid w:val="005E7897"/>
    <w:rsid w:val="0060080A"/>
    <w:rsid w:val="00603344"/>
    <w:rsid w:val="00603B15"/>
    <w:rsid w:val="006110B8"/>
    <w:rsid w:val="00623728"/>
    <w:rsid w:val="00624535"/>
    <w:rsid w:val="006266E2"/>
    <w:rsid w:val="00634C4B"/>
    <w:rsid w:val="006425EC"/>
    <w:rsid w:val="00647708"/>
    <w:rsid w:val="006513DD"/>
    <w:rsid w:val="00651FA2"/>
    <w:rsid w:val="006534A7"/>
    <w:rsid w:val="0065479C"/>
    <w:rsid w:val="00660E7D"/>
    <w:rsid w:val="0066187D"/>
    <w:rsid w:val="00663393"/>
    <w:rsid w:val="00672077"/>
    <w:rsid w:val="00680919"/>
    <w:rsid w:val="00690860"/>
    <w:rsid w:val="006944D4"/>
    <w:rsid w:val="006A5597"/>
    <w:rsid w:val="006D6FB1"/>
    <w:rsid w:val="006F3E36"/>
    <w:rsid w:val="006F59E7"/>
    <w:rsid w:val="006F6DBD"/>
    <w:rsid w:val="007059FB"/>
    <w:rsid w:val="007061E3"/>
    <w:rsid w:val="00712491"/>
    <w:rsid w:val="00715E9E"/>
    <w:rsid w:val="00725F8B"/>
    <w:rsid w:val="00735329"/>
    <w:rsid w:val="007363E6"/>
    <w:rsid w:val="0075313F"/>
    <w:rsid w:val="007720AA"/>
    <w:rsid w:val="0077650F"/>
    <w:rsid w:val="00795C1C"/>
    <w:rsid w:val="00796188"/>
    <w:rsid w:val="007A39EF"/>
    <w:rsid w:val="007B78DD"/>
    <w:rsid w:val="00805FC7"/>
    <w:rsid w:val="00823718"/>
    <w:rsid w:val="00823C76"/>
    <w:rsid w:val="00824F93"/>
    <w:rsid w:val="00830836"/>
    <w:rsid w:val="00837107"/>
    <w:rsid w:val="00841743"/>
    <w:rsid w:val="008435EE"/>
    <w:rsid w:val="0085139B"/>
    <w:rsid w:val="00854AAC"/>
    <w:rsid w:val="00855F07"/>
    <w:rsid w:val="00856ECD"/>
    <w:rsid w:val="00870B7E"/>
    <w:rsid w:val="0087185D"/>
    <w:rsid w:val="00873077"/>
    <w:rsid w:val="00895158"/>
    <w:rsid w:val="00896DC3"/>
    <w:rsid w:val="008A3AE7"/>
    <w:rsid w:val="008A65D6"/>
    <w:rsid w:val="008C00BE"/>
    <w:rsid w:val="008E7095"/>
    <w:rsid w:val="008F7DAF"/>
    <w:rsid w:val="00910703"/>
    <w:rsid w:val="009133A8"/>
    <w:rsid w:val="00917FBB"/>
    <w:rsid w:val="00937BCF"/>
    <w:rsid w:val="00944EE8"/>
    <w:rsid w:val="00950EDA"/>
    <w:rsid w:val="0096053F"/>
    <w:rsid w:val="009648DB"/>
    <w:rsid w:val="00970709"/>
    <w:rsid w:val="0097318D"/>
    <w:rsid w:val="00995DBC"/>
    <w:rsid w:val="009A05A4"/>
    <w:rsid w:val="009B2159"/>
    <w:rsid w:val="009B74AF"/>
    <w:rsid w:val="009C2B41"/>
    <w:rsid w:val="009C775C"/>
    <w:rsid w:val="009D0FC8"/>
    <w:rsid w:val="009D30A8"/>
    <w:rsid w:val="009F6A55"/>
    <w:rsid w:val="00A10B81"/>
    <w:rsid w:val="00A224C4"/>
    <w:rsid w:val="00A30CF3"/>
    <w:rsid w:val="00A40DE7"/>
    <w:rsid w:val="00A71B95"/>
    <w:rsid w:val="00A71EF4"/>
    <w:rsid w:val="00A839C3"/>
    <w:rsid w:val="00A932DE"/>
    <w:rsid w:val="00AA499C"/>
    <w:rsid w:val="00AA7F39"/>
    <w:rsid w:val="00AB3D6A"/>
    <w:rsid w:val="00AB4FE0"/>
    <w:rsid w:val="00AD12C7"/>
    <w:rsid w:val="00AE0F89"/>
    <w:rsid w:val="00AE3B89"/>
    <w:rsid w:val="00AF1F6A"/>
    <w:rsid w:val="00AF3810"/>
    <w:rsid w:val="00B02652"/>
    <w:rsid w:val="00B05C68"/>
    <w:rsid w:val="00B0740E"/>
    <w:rsid w:val="00B163D6"/>
    <w:rsid w:val="00B325BA"/>
    <w:rsid w:val="00B4273B"/>
    <w:rsid w:val="00B45C15"/>
    <w:rsid w:val="00B60F35"/>
    <w:rsid w:val="00B729F1"/>
    <w:rsid w:val="00B76880"/>
    <w:rsid w:val="00B80367"/>
    <w:rsid w:val="00B823A6"/>
    <w:rsid w:val="00B96E47"/>
    <w:rsid w:val="00BA0481"/>
    <w:rsid w:val="00BA39C4"/>
    <w:rsid w:val="00BA45EC"/>
    <w:rsid w:val="00BB21AA"/>
    <w:rsid w:val="00BC627C"/>
    <w:rsid w:val="00BC6950"/>
    <w:rsid w:val="00BD48B5"/>
    <w:rsid w:val="00BD5ED7"/>
    <w:rsid w:val="00BE279D"/>
    <w:rsid w:val="00BE4E41"/>
    <w:rsid w:val="00BF77C0"/>
    <w:rsid w:val="00C029E9"/>
    <w:rsid w:val="00C104E8"/>
    <w:rsid w:val="00C3789F"/>
    <w:rsid w:val="00C477F5"/>
    <w:rsid w:val="00C52DCC"/>
    <w:rsid w:val="00C55A5C"/>
    <w:rsid w:val="00C6414C"/>
    <w:rsid w:val="00C667CA"/>
    <w:rsid w:val="00C72BD3"/>
    <w:rsid w:val="00C75836"/>
    <w:rsid w:val="00C85195"/>
    <w:rsid w:val="00C86052"/>
    <w:rsid w:val="00C94BA7"/>
    <w:rsid w:val="00CA1449"/>
    <w:rsid w:val="00CA15C5"/>
    <w:rsid w:val="00CB7782"/>
    <w:rsid w:val="00CC2A39"/>
    <w:rsid w:val="00CC3592"/>
    <w:rsid w:val="00CD1C2B"/>
    <w:rsid w:val="00CE1917"/>
    <w:rsid w:val="00CE4005"/>
    <w:rsid w:val="00CF089A"/>
    <w:rsid w:val="00D27D63"/>
    <w:rsid w:val="00D3544A"/>
    <w:rsid w:val="00D41183"/>
    <w:rsid w:val="00D47197"/>
    <w:rsid w:val="00D528E0"/>
    <w:rsid w:val="00D54BF8"/>
    <w:rsid w:val="00D55ECC"/>
    <w:rsid w:val="00D63121"/>
    <w:rsid w:val="00D641BF"/>
    <w:rsid w:val="00D677BF"/>
    <w:rsid w:val="00D719C3"/>
    <w:rsid w:val="00D7208E"/>
    <w:rsid w:val="00D87AC5"/>
    <w:rsid w:val="00D901E5"/>
    <w:rsid w:val="00DB16DE"/>
    <w:rsid w:val="00DB1F6E"/>
    <w:rsid w:val="00DB5CCF"/>
    <w:rsid w:val="00DC0FA2"/>
    <w:rsid w:val="00DC3D4D"/>
    <w:rsid w:val="00DD4A10"/>
    <w:rsid w:val="00E00D7B"/>
    <w:rsid w:val="00E00E6F"/>
    <w:rsid w:val="00E06B39"/>
    <w:rsid w:val="00E07D0E"/>
    <w:rsid w:val="00E13BEA"/>
    <w:rsid w:val="00E40277"/>
    <w:rsid w:val="00E526D9"/>
    <w:rsid w:val="00E66D64"/>
    <w:rsid w:val="00E67C12"/>
    <w:rsid w:val="00E702A1"/>
    <w:rsid w:val="00E71363"/>
    <w:rsid w:val="00E72E1F"/>
    <w:rsid w:val="00E8153A"/>
    <w:rsid w:val="00E82E8E"/>
    <w:rsid w:val="00EA7490"/>
    <w:rsid w:val="00EB2D0C"/>
    <w:rsid w:val="00EB4C2C"/>
    <w:rsid w:val="00EB5954"/>
    <w:rsid w:val="00EC4737"/>
    <w:rsid w:val="00ED78FB"/>
    <w:rsid w:val="00EE0655"/>
    <w:rsid w:val="00EE156A"/>
    <w:rsid w:val="00EE7DB8"/>
    <w:rsid w:val="00F01805"/>
    <w:rsid w:val="00F02E01"/>
    <w:rsid w:val="00F039FF"/>
    <w:rsid w:val="00F12305"/>
    <w:rsid w:val="00F15AAF"/>
    <w:rsid w:val="00F24F5B"/>
    <w:rsid w:val="00F44AC5"/>
    <w:rsid w:val="00F47F22"/>
    <w:rsid w:val="00F637E9"/>
    <w:rsid w:val="00F761E9"/>
    <w:rsid w:val="00F809F5"/>
    <w:rsid w:val="00F80BAC"/>
    <w:rsid w:val="00F829AD"/>
    <w:rsid w:val="00F91DB3"/>
    <w:rsid w:val="00F94E70"/>
    <w:rsid w:val="00F95674"/>
    <w:rsid w:val="00FA0D94"/>
    <w:rsid w:val="00FA5DC1"/>
    <w:rsid w:val="00FA5FD2"/>
    <w:rsid w:val="00FA76B9"/>
    <w:rsid w:val="00FB6315"/>
    <w:rsid w:val="00FC29E8"/>
    <w:rsid w:val="00FC349F"/>
    <w:rsid w:val="00FC3FA9"/>
    <w:rsid w:val="00FC499D"/>
    <w:rsid w:val="00FC49A1"/>
    <w:rsid w:val="00FF008A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1F0C6-09DA-4490-9CBD-C7FF931A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7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1272A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2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2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036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138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FFCB-DA91-4ED2-B1EA-EBB3D646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02</Words>
  <Characters>1141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Kh-sosh</cp:lastModifiedBy>
  <cp:revision>2</cp:revision>
  <cp:lastPrinted>2014-02-13T13:03:00Z</cp:lastPrinted>
  <dcterms:created xsi:type="dcterms:W3CDTF">2019-12-02T10:33:00Z</dcterms:created>
  <dcterms:modified xsi:type="dcterms:W3CDTF">2019-12-02T10:33:00Z</dcterms:modified>
</cp:coreProperties>
</file>